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5F1EF8" w:rsidRDefault="005F1EF8" w:rsidP="005F1EF8">
            <w:pPr>
              <w:spacing w:line="276" w:lineRule="auto"/>
              <w:jc w:val="center"/>
            </w:pPr>
          </w:p>
          <w:p w:rsidR="00631C2C" w:rsidRDefault="00631C2C" w:rsidP="00631C2C">
            <w:pPr>
              <w:spacing w:line="276" w:lineRule="auto"/>
            </w:pPr>
            <w:r>
              <w:t>PUGET SOUND ENERGY,</w:t>
            </w:r>
          </w:p>
          <w:p w:rsidR="005F1EF8" w:rsidRDefault="005F1EF8" w:rsidP="00631C2C">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C14AD8"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F1EF8">
            <w:pPr>
              <w:pStyle w:val="DocumentTitle"/>
              <w:rPr>
                <w:b/>
              </w:rPr>
            </w:pPr>
            <w:r w:rsidRPr="00C350F8">
              <w:rPr>
                <w:b/>
              </w:rPr>
              <w:t>PUGET SOUND ENERGY’S RE</w:t>
            </w:r>
            <w:r w:rsidR="00CB0358" w:rsidRPr="00C350F8">
              <w:rPr>
                <w:b/>
              </w:rPr>
              <w:t>S</w:t>
            </w:r>
            <w:r w:rsidRPr="00C350F8">
              <w:rPr>
                <w:b/>
              </w:rPr>
              <w:t>P</w:t>
            </w:r>
            <w:r w:rsidR="000308B6">
              <w:rPr>
                <w:b/>
              </w:rPr>
              <w:t>ONSE IN OPPOSITION TO THE WASHINGTON STATE HEATING, VENTILATION, AND AIR CONDITIONING CONTRACTORS ASSOCIATION’S</w:t>
            </w:r>
            <w:r w:rsidRPr="00C350F8">
              <w:rPr>
                <w:b/>
              </w:rPr>
              <w:t xml:space="preserve">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rsidR="000308B6">
        <w:t>the Washington State Heating, Ventilation, and Air Condit</w:t>
      </w:r>
      <w:r w:rsidR="008954AE">
        <w:t>ioning Contractors Association</w:t>
      </w:r>
      <w:r w:rsidR="000308B6">
        <w:t xml:space="preserve"> (WSHVACCA).  The </w:t>
      </w:r>
      <w:r w:rsidR="000308B6" w:rsidRPr="000308B6">
        <w:t>WSHVACCA</w:t>
      </w:r>
      <w:r>
        <w:t>, a</w:t>
      </w:r>
      <w:r w:rsidR="000308B6">
        <w:t>n association of nonregulated business entities</w:t>
      </w:r>
      <w:r>
        <w:t>,</w:t>
      </w:r>
      <w:r w:rsidRPr="00366771">
        <w:t xml:space="preserve"> has no substantial interest that can or should be addre</w:t>
      </w:r>
      <w:r w:rsidR="00092411">
        <w:t>ssed by the Commission in this P</w:t>
      </w:r>
      <w:r w:rsidRPr="00366771">
        <w:t xml:space="preserve">roceeding.  Moreover, </w:t>
      </w:r>
      <w:r w:rsidR="000308B6">
        <w:t>as the</w:t>
      </w:r>
      <w:r w:rsidR="00C350F8">
        <w:t xml:space="preserve"> </w:t>
      </w:r>
      <w:r w:rsidR="000308B6" w:rsidRPr="000308B6">
        <w:t xml:space="preserve">WSHVACCA </w:t>
      </w:r>
      <w:r w:rsidR="00C350F8">
        <w:t xml:space="preserve">is only seeking intervention to further its </w:t>
      </w:r>
      <w:r w:rsidR="000308B6">
        <w:t xml:space="preserve">collective </w:t>
      </w:r>
      <w:r w:rsidR="00C350F8">
        <w:t xml:space="preserve">independent business interests, </w:t>
      </w:r>
      <w:r w:rsidRPr="00366771">
        <w:t>the public int</w:t>
      </w:r>
      <w:r>
        <w:t xml:space="preserve">erest will not be served by </w:t>
      </w:r>
      <w:r w:rsidR="000308B6">
        <w:t xml:space="preserve">the </w:t>
      </w:r>
      <w:r w:rsidR="000308B6" w:rsidRPr="000308B6">
        <w:t>WSHVACCA</w:t>
      </w:r>
      <w:r w:rsidR="000308B6">
        <w:t>’s</w:t>
      </w:r>
      <w:r w:rsidR="00512D64">
        <w:t xml:space="preserve"> intervention</w:t>
      </w:r>
      <w:r w:rsidR="008954AE">
        <w:t xml:space="preserve"> in this case.  </w:t>
      </w:r>
      <w:r w:rsidR="00684EEF" w:rsidRPr="00684EEF">
        <w:t>For over a half-century, the Commi</w:t>
      </w:r>
      <w:r w:rsidR="00684EEF">
        <w:t>ssion has approved similar</w:t>
      </w:r>
      <w:r w:rsidR="00684EEF" w:rsidRPr="00684EEF">
        <w:t xml:space="preserve"> equipment leasing programs and </w:t>
      </w:r>
      <w:r w:rsidR="008954AE">
        <w:t>PSE’s proposed equipment lease s</w:t>
      </w:r>
      <w:r w:rsidR="00512D64">
        <w:t xml:space="preserve">ervice is </w:t>
      </w:r>
      <w:r w:rsidR="00684EEF">
        <w:t xml:space="preserve">likewise </w:t>
      </w:r>
      <w:r w:rsidR="00512D64">
        <w:t>fully with</w:t>
      </w:r>
      <w:r w:rsidR="008954AE">
        <w:t>in</w:t>
      </w:r>
      <w:r w:rsidR="00F638E0">
        <w:t xml:space="preserve"> it</w:t>
      </w:r>
      <w:r w:rsidR="00E47C5B">
        <w:t>s</w:t>
      </w:r>
      <w:r w:rsidR="00512D64">
        <w:t xml:space="preserve"> jurisdictional authority and is beneficial to PSE and its customers.  For these reasons, </w:t>
      </w:r>
      <w:r w:rsidR="000308B6">
        <w:t xml:space="preserve">the </w:t>
      </w:r>
      <w:r w:rsidR="000308B6" w:rsidRPr="000308B6">
        <w:t>WSHVACCA</w:t>
      </w:r>
      <w:r w:rsidR="00F76302">
        <w:t xml:space="preserve"> cannot</w:t>
      </w:r>
      <w:r w:rsidR="00512D64">
        <w:t xml:space="preserve"> intervene and its </w:t>
      </w:r>
      <w:r>
        <w:t>petition should be denied.</w:t>
      </w:r>
    </w:p>
    <w:p w:rsidR="000A006E" w:rsidRDefault="000A006E" w:rsidP="000A006E">
      <w:pPr>
        <w:pStyle w:val="PleadingsL1"/>
      </w:pPr>
      <w:r>
        <w:t>BACKGROUND</w:t>
      </w:r>
    </w:p>
    <w:p w:rsidR="00CB6A54" w:rsidRDefault="00EE4811" w:rsidP="000A280E">
      <w:pPr>
        <w:pStyle w:val="NX"/>
      </w:pPr>
      <w:r>
        <w:t xml:space="preserve">The </w:t>
      </w:r>
      <w:r w:rsidRPr="00EE4811">
        <w:t>WSHVACCA</w:t>
      </w:r>
      <w:r>
        <w:t xml:space="preserve"> is an association representing the heating, ventil</w:t>
      </w:r>
      <w:r w:rsidR="00816C22">
        <w:t>ation, and air condition (HVAC</w:t>
      </w:r>
      <w:r>
        <w:t xml:space="preserve">) industry in Washington state.  The </w:t>
      </w:r>
      <w:r w:rsidRPr="00EE4811">
        <w:t>WSHVACCA</w:t>
      </w:r>
      <w:r>
        <w:t xml:space="preserve"> is comprised of independent, nonregulated contractors, suppliers, and manufacturers</w:t>
      </w:r>
      <w:r w:rsidR="00EC0695">
        <w:t xml:space="preserve"> in the HVAC industry</w:t>
      </w:r>
      <w:r>
        <w:t xml:space="preserve">, some of which operate </w:t>
      </w:r>
      <w:r w:rsidR="008954AE">
        <w:t>within PSE’s service territory</w:t>
      </w:r>
      <w:r>
        <w:t>.</w:t>
      </w:r>
      <w:r w:rsidR="00066468">
        <w:rPr>
          <w:rStyle w:val="FootnoteReference"/>
        </w:rPr>
        <w:footnoteReference w:id="1"/>
      </w:r>
    </w:p>
    <w:p w:rsidR="0035639B" w:rsidRDefault="0035639B" w:rsidP="000A006E">
      <w:pPr>
        <w:pStyle w:val="NX"/>
      </w:pPr>
      <w:r>
        <w:t xml:space="preserve">The </w:t>
      </w:r>
      <w:r w:rsidRPr="0035639B">
        <w:t>WSHVACCA</w:t>
      </w:r>
      <w:r>
        <w:t xml:space="preserve"> </w:t>
      </w:r>
      <w:r w:rsidR="008954AE">
        <w:t xml:space="preserve">seeks intervention because it believes that </w:t>
      </w:r>
      <w:r>
        <w:t>PSE’s proposed equipment lease program “will hinder . . . getting energy efficient appliances into homes and businesses, will encourage anti-competitive behavior by PSE, and weaken consumer protection.”</w:t>
      </w:r>
      <w:r>
        <w:rPr>
          <w:rStyle w:val="FootnoteReference"/>
        </w:rPr>
        <w:footnoteReference w:id="2"/>
      </w:r>
      <w:r w:rsidR="00763422">
        <w:t xml:space="preserve">  The</w:t>
      </w:r>
      <w:r w:rsidR="00763422" w:rsidRPr="00763422">
        <w:t xml:space="preserve"> WSHVACCA</w:t>
      </w:r>
      <w:r w:rsidR="006536AA">
        <w:t xml:space="preserve"> alleges</w:t>
      </w:r>
      <w:r w:rsidR="00763422">
        <w:t xml:space="preserve"> that PSE’s program could have “material and adverse impacts on the interests of the members of </w:t>
      </w:r>
      <w:r w:rsidR="00763422" w:rsidRPr="00763422">
        <w:t>the WSHVACCA</w:t>
      </w:r>
      <w:r w:rsidR="00763422">
        <w:t xml:space="preserve"> and on the interests of their customers.”</w:t>
      </w:r>
      <w:r w:rsidR="00763422">
        <w:rPr>
          <w:rStyle w:val="FootnoteReference"/>
        </w:rPr>
        <w:footnoteReference w:id="3"/>
      </w:r>
    </w:p>
    <w:p w:rsidR="00CF1EAA" w:rsidRPr="006A701C" w:rsidRDefault="00E85B08" w:rsidP="000A006E">
      <w:pPr>
        <w:pStyle w:val="NX"/>
      </w:pPr>
      <w:r>
        <w:t>On December 21</w:t>
      </w:r>
      <w:r w:rsidR="00CF1EAA">
        <w:t xml:space="preserve">, 2015, </w:t>
      </w:r>
      <w:r>
        <w:t>the</w:t>
      </w:r>
      <w:r w:rsidR="00CF1EAA">
        <w:t xml:space="preserve"> </w:t>
      </w:r>
      <w:r w:rsidRPr="00E85B08">
        <w:t xml:space="preserve">WSHVACCA </w:t>
      </w:r>
      <w:r w:rsidR="00CF1EAA">
        <w:t>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4"/>
      </w:r>
      <w:r w:rsidRPr="00366771">
        <w:t xml:space="preserve">  </w:t>
      </w:r>
      <w:r w:rsidR="00E47C5B">
        <w:t xml:space="preserve">As discussed in more detail herein, the arguments </w:t>
      </w:r>
      <w:r w:rsidR="00E85B08">
        <w:t xml:space="preserve">the </w:t>
      </w:r>
      <w:r w:rsidR="00E85B08" w:rsidRPr="00E85B08">
        <w:t xml:space="preserve">WSHVACCA </w:t>
      </w:r>
      <w:r w:rsidR="00E47C5B">
        <w:t xml:space="preserve">makes in support of intervention have been rejected by the Washington Supreme Court and the Commission in prior cases.  </w:t>
      </w:r>
      <w:r w:rsidR="00E85B08">
        <w:t>T</w:t>
      </w:r>
      <w:r w:rsidR="00E85B08" w:rsidRPr="00E85B08">
        <w:t>he WSHVACCA</w:t>
      </w:r>
      <w:r>
        <w:t xml:space="preserve">’s argument that it should be permitted to intervene because of the alleged harm PSE’s program could have on </w:t>
      </w:r>
      <w:r w:rsidR="00E85B08" w:rsidRPr="00E85B08">
        <w:t>the WSHVACCA</w:t>
      </w:r>
      <w:r>
        <w:t xml:space="preserve">’s </w:t>
      </w:r>
      <w:r w:rsidR="00276840">
        <w:t xml:space="preserve">members’ </w:t>
      </w:r>
      <w:r>
        <w:t xml:space="preserve">business </w:t>
      </w:r>
      <w:r w:rsidR="00512D64">
        <w:t>interests do</w:t>
      </w:r>
      <w:r w:rsidR="00092411">
        <w:t>es</w:t>
      </w:r>
      <w:r>
        <w:t xml:space="preserve"> not meet the standard for intervention</w:t>
      </w:r>
      <w:r w:rsidRPr="00366771">
        <w:t xml:space="preserve">.  </w:t>
      </w:r>
      <w:r w:rsidR="00E85B08">
        <w:t>T</w:t>
      </w:r>
      <w:r w:rsidR="00E85B08" w:rsidRPr="00E85B08">
        <w:t>he WSHVACCA</w:t>
      </w:r>
      <w:r>
        <w:t xml:space="preserve"> cannot demonstrate</w:t>
      </w:r>
      <w:r w:rsidRPr="00366771">
        <w:t xml:space="preserve"> a substan</w:t>
      </w:r>
      <w:r w:rsidR="00E320A0">
        <w:t>tial interest in</w:t>
      </w:r>
      <w:r w:rsidR="0095289A">
        <w:t xml:space="preserve"> this P</w:t>
      </w:r>
      <w:r w:rsidR="00FE07D2">
        <w:t xml:space="preserve">roceeding because </w:t>
      </w:r>
      <w:r w:rsidR="00276840">
        <w:t xml:space="preserve">neither it nor </w:t>
      </w:r>
      <w:r w:rsidR="00FE07D2">
        <w:t>the</w:t>
      </w:r>
      <w:r w:rsidR="00E85B08">
        <w:t xml:space="preserve"> business entities </w:t>
      </w:r>
      <w:r w:rsidR="00FE07D2">
        <w:t xml:space="preserve">it represents </w:t>
      </w:r>
      <w:r w:rsidR="00E85B08">
        <w:t>are</w:t>
      </w:r>
      <w:r>
        <w:t xml:space="preserve"> subject to Commission regulation.  Further, </w:t>
      </w:r>
      <w:r w:rsidR="00E85B08" w:rsidRPr="00E85B08">
        <w:t>the WSHVACCA</w:t>
      </w:r>
      <w:r w:rsidRPr="00366771">
        <w:t>’</w:t>
      </w:r>
      <w:r>
        <w:t xml:space="preserve">s intervention is </w:t>
      </w:r>
      <w:r w:rsidRPr="00366771">
        <w:t xml:space="preserve">not in the public interest </w:t>
      </w:r>
      <w:r>
        <w:t xml:space="preserve">because the Commission’s duty is to protect the interest of customers of regulated utilities, not unregulated </w:t>
      </w:r>
      <w:r w:rsidR="00276840">
        <w:t>competitors</w:t>
      </w:r>
      <w:r>
        <w:t>, and</w:t>
      </w:r>
      <w:r w:rsidR="00512D64">
        <w:t xml:space="preserve"> therefore</w:t>
      </w:r>
      <w:r w:rsidR="00816C22">
        <w:t>,</w:t>
      </w:r>
      <w:r w:rsidRPr="00366771">
        <w:t xml:space="preserve"> </w:t>
      </w:r>
      <w:r>
        <w:t xml:space="preserve">the Commission does not have the jurisdiction or authority to consider the alleged effects of PSE’s leasing program on </w:t>
      </w:r>
      <w:r w:rsidR="00E85B08" w:rsidRPr="00E85B08">
        <w:t>the WSHVACCA</w:t>
      </w:r>
      <w:r w:rsidR="00816C22">
        <w:t xml:space="preserve"> or its members</w:t>
      </w:r>
      <w:r>
        <w:t xml:space="preserve">.  For these reasons, </w:t>
      </w:r>
      <w:r w:rsidR="00E85B08" w:rsidRPr="00E85B08">
        <w:t>the WSHVACCA</w:t>
      </w:r>
      <w:r w:rsidRPr="00366771">
        <w:t>’</w:t>
      </w:r>
      <w:r>
        <w:t>s Petition to I</w:t>
      </w:r>
      <w:r w:rsidRPr="00366771">
        <w:t>ntervene</w:t>
      </w:r>
      <w:r>
        <w:t xml:space="preserve"> should be denied</w:t>
      </w:r>
      <w:r w:rsidRPr="00366771">
        <w:t>.</w:t>
      </w:r>
    </w:p>
    <w:p w:rsidR="000A006E" w:rsidRPr="00366771" w:rsidRDefault="00E85B08" w:rsidP="000A006E">
      <w:pPr>
        <w:pStyle w:val="PleadingsL2"/>
      </w:pPr>
      <w:r>
        <w:t>T</w:t>
      </w:r>
      <w:r w:rsidRPr="00E85B08">
        <w:t>he WSHVACCA</w:t>
      </w:r>
      <w:r w:rsidR="000A006E" w:rsidRPr="00366771">
        <w:t xml:space="preserve"> </w:t>
      </w:r>
      <w:r w:rsidR="000A006E">
        <w:t>Does Not Have</w:t>
      </w:r>
      <w:r w:rsidR="000A006E" w:rsidRPr="00366771">
        <w:t xml:space="preserve"> a Substantial Interest in the Subject Matter of the Proceeding</w:t>
      </w:r>
    </w:p>
    <w:p w:rsidR="000A006E" w:rsidRPr="00401BD6" w:rsidRDefault="004C002F" w:rsidP="000A006E">
      <w:pPr>
        <w:pStyle w:val="NX"/>
      </w:pPr>
      <w:r>
        <w:t xml:space="preserve">Nonregulated potential competitors of a regulated </w:t>
      </w:r>
      <w:r w:rsidR="00816C22">
        <w:t>entity</w:t>
      </w:r>
      <w:r>
        <w:t xml:space="preserve"> do not, as a matter of law, have a substantial interest </w:t>
      </w:r>
      <w:r w:rsidR="000A006E">
        <w:t xml:space="preserve">in a Commission </w:t>
      </w:r>
      <w:r w:rsidR="00763422">
        <w:t xml:space="preserve">rate </w:t>
      </w:r>
      <w:r w:rsidR="000A006E">
        <w:t>proceeding.</w:t>
      </w:r>
      <w:r w:rsidR="000A006E">
        <w:rPr>
          <w:rStyle w:val="FootnoteReference"/>
        </w:rPr>
        <w:footnoteReference w:id="5"/>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6"/>
      </w:r>
    </w:p>
    <w:p w:rsidR="000A006E" w:rsidRDefault="004C002F" w:rsidP="00CB0358">
      <w:pPr>
        <w:pStyle w:val="NX"/>
      </w:pPr>
      <w:r>
        <w:t xml:space="preserve">Here, </w:t>
      </w:r>
      <w:r w:rsidRPr="004C002F">
        <w:t>the WSHVACCA</w:t>
      </w:r>
      <w:r w:rsidR="00F76302">
        <w:t xml:space="preserve"> cannot</w:t>
      </w:r>
      <w:r w:rsidR="00FB66A8">
        <w:t xml:space="preserve"> intervene </w:t>
      </w:r>
      <w:r w:rsidR="00763422">
        <w:t xml:space="preserve">into </w:t>
      </w:r>
      <w:r w:rsidR="0096218C">
        <w:t>this</w:t>
      </w:r>
      <w:r w:rsidR="00763422">
        <w:t xml:space="preserve"> </w:t>
      </w:r>
      <w:r w:rsidR="0096218C">
        <w:t>P</w:t>
      </w:r>
      <w:r w:rsidR="00763422">
        <w:t>roceeding either independently</w:t>
      </w:r>
      <w:r w:rsidR="00FB66A8">
        <w:t>,</w:t>
      </w:r>
      <w:r w:rsidR="00763422">
        <w:t xml:space="preserve"> or</w:t>
      </w:r>
      <w:r w:rsidR="00FB66A8">
        <w:t xml:space="preserve"> as a representative of</w:t>
      </w:r>
      <w:r w:rsidR="00763422">
        <w:t xml:space="preserve"> its </w:t>
      </w:r>
      <w:r w:rsidR="00FB66A8">
        <w:t>nonregulated business entities</w:t>
      </w:r>
      <w:r w:rsidR="000A006E">
        <w:t xml:space="preserve">, </w:t>
      </w:r>
      <w:r w:rsidR="00763422">
        <w:t>because neither are subject to</w:t>
      </w:r>
      <w:r w:rsidR="000A006E">
        <w:t xml:space="preserve"> Commission regulation.  In </w:t>
      </w:r>
      <w:r w:rsidR="000A006E" w:rsidRPr="004C1974">
        <w:rPr>
          <w:i/>
        </w:rPr>
        <w:t>Cole</w:t>
      </w:r>
      <w:r w:rsidR="00CB0358">
        <w:rPr>
          <w:i/>
        </w:rPr>
        <w:t> v. Washington Utilities </w:t>
      </w:r>
      <w:r w:rsidR="000A006E">
        <w:rPr>
          <w:i/>
        </w:rPr>
        <w:t>&amp;</w:t>
      </w:r>
      <w:r w:rsidR="000A006E" w:rsidRPr="004C1974">
        <w:rPr>
          <w:i/>
        </w:rPr>
        <w:t xml:space="preserve"> Transportation Commission</w:t>
      </w:r>
      <w:r w:rsidR="000A006E">
        <w:t>, the Washington Supreme Court</w:t>
      </w:r>
      <w:r w:rsidR="000A006E" w:rsidRPr="004C1974">
        <w:t xml:space="preserve"> affirmed the Commissio</w:t>
      </w:r>
      <w:r w:rsidR="00FB66A8">
        <w:t xml:space="preserve">n’s denial of intervention to an association of </w:t>
      </w:r>
      <w:r w:rsidR="000A006E" w:rsidRPr="004C1974">
        <w:t xml:space="preserve">nonregulated </w:t>
      </w:r>
      <w:r w:rsidR="00816C22">
        <w:t>fuel oil dealers</w:t>
      </w:r>
      <w:r w:rsidR="000A006E" w:rsidRPr="004C1974">
        <w:t xml:space="preserve"> </w:t>
      </w:r>
      <w:r w:rsidR="00FB66A8">
        <w:t>because as nonregulated businesses, the association</w:t>
      </w:r>
      <w:r w:rsidR="000A006E" w:rsidRPr="004C1974">
        <w:t xml:space="preserve"> did not have a substantial interest in the proceeding.</w:t>
      </w:r>
      <w:r w:rsidR="000A006E">
        <w:rPr>
          <w:rStyle w:val="FootnoteReference"/>
        </w:rPr>
        <w:footnoteReference w:id="7"/>
      </w:r>
      <w:r w:rsidR="000A006E" w:rsidRPr="004C1974">
        <w:rPr>
          <w:i/>
        </w:rPr>
        <w:t xml:space="preserve">  </w:t>
      </w:r>
      <w:r w:rsidR="000A006E" w:rsidRPr="004C1974">
        <w:t xml:space="preserve">There, </w:t>
      </w:r>
      <w:r w:rsidR="00FB66A8">
        <w:t>the association</w:t>
      </w:r>
      <w:r w:rsidR="000A006E" w:rsidRPr="004C1974">
        <w:t xml:space="preserve"> sought to intervene in a Commission </w:t>
      </w:r>
      <w:r w:rsidR="00A16172">
        <w:t>proceeding and halt a program by</w:t>
      </w:r>
      <w:r w:rsidR="000A006E" w:rsidRPr="004C1974">
        <w:t xml:space="preserve"> the Washington Natural Gas Company (</w:t>
      </w:r>
      <w:r w:rsidR="006536AA">
        <w:t>WNG</w:t>
      </w:r>
      <w:r w:rsidR="000A006E" w:rsidRPr="004C1974">
        <w:t>) to lease gas appliances to customers.</w:t>
      </w:r>
      <w:r w:rsidR="000A006E">
        <w:rPr>
          <w:rStyle w:val="FootnoteReference"/>
        </w:rPr>
        <w:footnoteReference w:id="8"/>
      </w:r>
      <w:r w:rsidR="00092411">
        <w:t xml:space="preserve">  </w:t>
      </w:r>
      <w:r w:rsidR="00FB66A8">
        <w:t xml:space="preserve">The </w:t>
      </w:r>
      <w:r w:rsidR="00816C22">
        <w:t xml:space="preserve">fuel dealer </w:t>
      </w:r>
      <w:r w:rsidR="00FB66A8">
        <w:t>association</w:t>
      </w:r>
      <w:r w:rsidR="0095289A">
        <w:t xml:space="preserve"> attempted to intervene</w:t>
      </w:r>
      <w:r w:rsidR="000A006E">
        <w:t xml:space="preserve"> to demonstrate the alleged adverse competitive impacts </w:t>
      </w:r>
      <w:r w:rsidR="00744245">
        <w:t xml:space="preserve">of the program </w:t>
      </w:r>
      <w:r w:rsidR="000A006E">
        <w:t>on</w:t>
      </w:r>
      <w:r w:rsidR="00FB66A8">
        <w:t xml:space="preserve"> its</w:t>
      </w:r>
      <w:r w:rsidR="00763422">
        <w:t xml:space="preserve"> nonregulated</w:t>
      </w:r>
      <w:r w:rsidR="00FB66A8">
        <w:t xml:space="preserve"> member</w:t>
      </w:r>
      <w:r w:rsidR="000A006E">
        <w:t xml:space="preserve"> dealers.</w:t>
      </w:r>
      <w:r w:rsidR="000A006E">
        <w:rPr>
          <w:rStyle w:val="FootnoteReference"/>
        </w:rPr>
        <w:footnoteReference w:id="9"/>
      </w:r>
      <w:r w:rsidR="000A006E">
        <w:t xml:space="preserve">  The Court confirmed</w:t>
      </w:r>
      <w:r w:rsidR="000A006E" w:rsidRPr="004C1974">
        <w:t xml:space="preserve"> that the Commission’s </w:t>
      </w:r>
      <w:r w:rsidR="00276840">
        <w:t>denial of the association</w:t>
      </w:r>
      <w:r w:rsidR="000A006E" w:rsidRPr="004C1974">
        <w:t>’s petition to intervene was both proper and reasonable</w:t>
      </w:r>
      <w:r w:rsidR="00FB66A8">
        <w:t>, because, being comprised of business entities</w:t>
      </w:r>
      <w:r w:rsidR="000A006E">
        <w:t xml:space="preserve"> not subject to Commission re</w:t>
      </w:r>
      <w:r w:rsidR="00FB66A8">
        <w:t>g</w:t>
      </w:r>
      <w:r w:rsidR="00276840">
        <w:t>ulation, the association</w:t>
      </w:r>
      <w:r w:rsidR="009D0AF4">
        <w:t xml:space="preserve"> </w:t>
      </w:r>
      <w:r w:rsidR="000A006E">
        <w:t>could not demonstrate a substantial interest</w:t>
      </w:r>
      <w:r w:rsidR="00816C22">
        <w:t xml:space="preserve"> in a Commission rate proceeding</w:t>
      </w:r>
      <w:r w:rsidR="000A006E" w:rsidRPr="004C1974">
        <w:t>.</w:t>
      </w:r>
      <w:r w:rsidR="000A006E" w:rsidRPr="00366771">
        <w:rPr>
          <w:rStyle w:val="FootnoteReference"/>
        </w:rPr>
        <w:footnoteReference w:id="10"/>
      </w:r>
    </w:p>
    <w:p w:rsidR="00D0202C" w:rsidRDefault="00E938C2" w:rsidP="00BC3499">
      <w:pPr>
        <w:pStyle w:val="NX"/>
      </w:pPr>
      <w:r>
        <w:t xml:space="preserve">The same analysis holds true in this case.  </w:t>
      </w:r>
      <w:r w:rsidR="00276840">
        <w:t xml:space="preserve">Like the association in </w:t>
      </w:r>
      <w:r w:rsidR="00276840" w:rsidRPr="00276840">
        <w:rPr>
          <w:i/>
        </w:rPr>
        <w:t>Cole</w:t>
      </w:r>
      <w:r w:rsidR="00276840">
        <w:t>, w</w:t>
      </w:r>
      <w:r w:rsidR="000A006E">
        <w:t xml:space="preserve">hile </w:t>
      </w:r>
      <w:r w:rsidR="00FB66A8" w:rsidRPr="00FB66A8">
        <w:t xml:space="preserve">the WSHVACCA </w:t>
      </w:r>
      <w:r w:rsidR="000A006E">
        <w:t>believes</w:t>
      </w:r>
      <w:r w:rsidR="00AC36F7">
        <w:t xml:space="preserve"> that PSE’s proposed equipment l</w:t>
      </w:r>
      <w:r w:rsidR="000A006E" w:rsidRPr="004C1974">
        <w:t>e</w:t>
      </w:r>
      <w:r w:rsidR="00AC36F7">
        <w:t>ase s</w:t>
      </w:r>
      <w:r w:rsidR="00FB66A8">
        <w:t>ervice could</w:t>
      </w:r>
      <w:r w:rsidR="000A006E" w:rsidRPr="004C1974">
        <w:t xml:space="preserve"> harm its </w:t>
      </w:r>
      <w:r w:rsidR="00FB66A8">
        <w:t>members</w:t>
      </w:r>
      <w:r w:rsidR="00BC3499">
        <w:t>’</w:t>
      </w:r>
      <w:r w:rsidR="00FB66A8">
        <w:t xml:space="preserve"> abilit</w:t>
      </w:r>
      <w:r w:rsidR="00BC3499">
        <w:t>y</w:t>
      </w:r>
      <w:r w:rsidR="000A006E" w:rsidRPr="004C1974">
        <w:t xml:space="preserve"> to effectively compete against PSE</w:t>
      </w:r>
      <w:r w:rsidR="000A006E">
        <w:t>,</w:t>
      </w:r>
      <w:r w:rsidR="000A006E">
        <w:rPr>
          <w:rStyle w:val="FootnoteReference"/>
        </w:rPr>
        <w:footnoteReference w:id="11"/>
      </w:r>
      <w:r w:rsidR="00BC3499">
        <w:t xml:space="preserve"> as nonregulated entities</w:t>
      </w:r>
      <w:r w:rsidR="000A006E">
        <w:t xml:space="preserve">, </w:t>
      </w:r>
      <w:r w:rsidR="005C6242">
        <w:t xml:space="preserve">neither </w:t>
      </w:r>
      <w:r w:rsidR="00BC3499" w:rsidRPr="00BC3499">
        <w:t>the WSHVACCA</w:t>
      </w:r>
      <w:r w:rsidR="00BC3499">
        <w:t xml:space="preserve"> </w:t>
      </w:r>
      <w:r w:rsidR="008954AE">
        <w:t xml:space="preserve">nor its </w:t>
      </w:r>
      <w:r w:rsidR="00BC3499">
        <w:t>members’</w:t>
      </w:r>
      <w:r w:rsidR="00BC3499" w:rsidRPr="00BC3499">
        <w:t xml:space="preserve"> </w:t>
      </w:r>
      <w:r w:rsidR="000A006E">
        <w:t>private, commercial interests are</w:t>
      </w:r>
      <w:r w:rsidR="000A006E" w:rsidRPr="004C1974">
        <w:t xml:space="preserve"> a substantial int</w:t>
      </w:r>
      <w:r w:rsidR="000A006E">
        <w:t xml:space="preserve">erest that the Commission </w:t>
      </w:r>
      <w:r w:rsidR="000A006E" w:rsidRPr="004C1974">
        <w:t>recognize</w:t>
      </w:r>
      <w:r w:rsidR="000A006E">
        <w:t>s</w:t>
      </w:r>
      <w:r w:rsidR="000A006E" w:rsidRPr="004C1974">
        <w:t xml:space="preserve"> for purposes of intervention in a </w:t>
      </w:r>
      <w:r w:rsidR="008954AE">
        <w:t>rate</w:t>
      </w:r>
      <w:r w:rsidR="000A006E" w:rsidRPr="004C1974">
        <w:t xml:space="preserve"> proceeding of a regulated entity.</w:t>
      </w:r>
      <w:r w:rsidR="000A006E" w:rsidRPr="00366771">
        <w:rPr>
          <w:rStyle w:val="FootnoteReference"/>
        </w:rPr>
        <w:footnoteReference w:id="12"/>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BC3499">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3"/>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4"/>
      </w:r>
      <w:r w:rsidR="00BC3499">
        <w:t xml:space="preserve">  </w:t>
      </w:r>
    </w:p>
    <w:p w:rsidR="00D0202C" w:rsidRPr="00EA2C5A" w:rsidRDefault="00D0202C" w:rsidP="00D0202C">
      <w:pPr>
        <w:pStyle w:val="NX"/>
      </w:pPr>
      <w:r>
        <w:t>Finally, t</w:t>
      </w:r>
      <w:r w:rsidRPr="00EA2C5A">
        <w:t xml:space="preserve">o the extent </w:t>
      </w:r>
      <w:r w:rsidRPr="00D0202C">
        <w:t xml:space="preserve">the WSHVACCA </w:t>
      </w:r>
      <w:r w:rsidRPr="00EA2C5A">
        <w:t>believes or alleges that it</w:t>
      </w:r>
      <w:r>
        <w:t xml:space="preserve"> has a substantial interest because it</w:t>
      </w:r>
      <w:r w:rsidRPr="00EA2C5A">
        <w:t xml:space="preserve"> is acting on behalf of its </w:t>
      </w:r>
      <w:r>
        <w:t xml:space="preserve">members’ </w:t>
      </w:r>
      <w:r w:rsidRPr="00EA2C5A">
        <w:t xml:space="preserve">customers or </w:t>
      </w:r>
      <w:r>
        <w:t>prospective</w:t>
      </w:r>
      <w:r w:rsidRPr="00EA2C5A">
        <w:t xml:space="preserve"> customers,</w:t>
      </w:r>
      <w:r>
        <w:rPr>
          <w:rStyle w:val="FootnoteReference"/>
        </w:rPr>
        <w:footnoteReference w:id="15"/>
      </w:r>
      <w:r w:rsidRPr="00EA2C5A">
        <w:t xml:space="preserve"> </w:t>
      </w:r>
      <w:r>
        <w:t xml:space="preserve">the Commission has held that </w:t>
      </w:r>
      <w:r w:rsidRPr="00EA2C5A">
        <w:t>this</w:t>
      </w:r>
      <w:r>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Pr>
          <w:rStyle w:val="FootnoteReference"/>
        </w:rPr>
        <w:footnoteReference w:id="16"/>
      </w:r>
      <w:r>
        <w:t xml:space="preserve">  Neither the</w:t>
      </w:r>
      <w:r w:rsidRPr="00D0202C">
        <w:t xml:space="preserve"> WSHVACCA </w:t>
      </w:r>
      <w:r>
        <w:t>nor its members’ “interests are . . . necessarily those of its customers, and [the WSHVACCA] is not here as counsel for its customers to represent their interests.”</w:t>
      </w:r>
      <w:r>
        <w:rPr>
          <w:rStyle w:val="FootnoteReference"/>
        </w:rPr>
        <w:footnoteReference w:id="17"/>
      </w:r>
      <w:r>
        <w:t xml:space="preserve">  </w:t>
      </w:r>
      <w:r w:rsidR="002776D0" w:rsidRPr="002776D0">
        <w:t>Rather, the</w:t>
      </w:r>
      <w:r w:rsidR="002776D0">
        <w:t xml:space="preserve"> interests of the WSHVACCA’s members as </w:t>
      </w:r>
      <w:r w:rsidR="006536AA">
        <w:t xml:space="preserve">members of the public and the interests of their </w:t>
      </w:r>
      <w:r w:rsidR="002776D0">
        <w:t>customers are</w:t>
      </w:r>
      <w:r w:rsidRPr="002776D0">
        <w:t xml:space="preserve"> </w:t>
      </w:r>
      <w:r w:rsidR="00E320A0">
        <w:t xml:space="preserve">already </w:t>
      </w:r>
      <w:r w:rsidRPr="002776D0">
        <w:t>ad</w:t>
      </w:r>
      <w:r w:rsidR="002776D0">
        <w:t xml:space="preserve">equately protected by the </w:t>
      </w:r>
      <w:r w:rsidR="002503A1">
        <w:t>WUTC</w:t>
      </w:r>
      <w:r w:rsidR="002776D0">
        <w:t xml:space="preserve"> Staff and Public Counsel.</w:t>
      </w:r>
      <w:r w:rsidR="002776D0">
        <w:rPr>
          <w:rStyle w:val="FootnoteReference"/>
        </w:rPr>
        <w:footnoteReference w:id="18"/>
      </w:r>
      <w:r w:rsidR="00A812B3">
        <w:t xml:space="preserve">  A</w:t>
      </w:r>
      <w:r w:rsidR="00F22208">
        <w:t>nd, a</w:t>
      </w:r>
      <w:r w:rsidR="00A812B3">
        <w:t xml:space="preserve">s a regulated entity, PSE is subject to a myriad of consumer protection statues and rules that ensure public interests are </w:t>
      </w:r>
      <w:r w:rsidR="00D36FA5">
        <w:t xml:space="preserve">fully </w:t>
      </w:r>
      <w:r w:rsidR="00A812B3">
        <w:t>protected.</w:t>
      </w:r>
      <w:r w:rsidR="00F22208">
        <w:rPr>
          <w:rStyle w:val="FootnoteReference"/>
        </w:rPr>
        <w:footnoteReference w:id="19"/>
      </w:r>
    </w:p>
    <w:p w:rsidR="000A006E" w:rsidRPr="00EA2C5A" w:rsidRDefault="00BC3499" w:rsidP="00BC3499">
      <w:pPr>
        <w:pStyle w:val="NX"/>
      </w:pPr>
      <w:r>
        <w:t>Being comprised of</w:t>
      </w:r>
      <w:r w:rsidR="000A006E">
        <w:t xml:space="preserve"> business </w:t>
      </w:r>
      <w:r>
        <w:t>entities</w:t>
      </w:r>
      <w:r w:rsidR="000A006E">
        <w:t xml:space="preserve"> not subject to Commission regulation, </w:t>
      </w:r>
      <w:r w:rsidR="00763422">
        <w:t xml:space="preserve">neither </w:t>
      </w:r>
      <w:r w:rsidRPr="00BC3499">
        <w:t xml:space="preserve">the WSHVACCA </w:t>
      </w:r>
      <w:r w:rsidR="00816C22">
        <w:t>n</w:t>
      </w:r>
      <w:r w:rsidR="00763422">
        <w:t>or i</w:t>
      </w:r>
      <w:r w:rsidR="00F76302">
        <w:t>ts member entities</w:t>
      </w:r>
      <w:r w:rsidR="000A006E">
        <w:t xml:space="preserve"> hav</w:t>
      </w:r>
      <w:r w:rsidR="00D9792B">
        <w:t>e a substantial interest in the</w:t>
      </w:r>
      <w:r w:rsidR="00F76302">
        <w:t xml:space="preserve"> Proceeding</w:t>
      </w:r>
      <w:r w:rsidR="000A006E">
        <w:t xml:space="preserve"> and should not be permitted to intervene.</w:t>
      </w:r>
    </w:p>
    <w:p w:rsidR="000A006E" w:rsidRPr="00366771" w:rsidRDefault="00BC3499" w:rsidP="00CB0358">
      <w:pPr>
        <w:pStyle w:val="PleadingsL2"/>
      </w:pPr>
      <w:r>
        <w:t>T</w:t>
      </w:r>
      <w:r w:rsidRPr="00BC3499">
        <w:t xml:space="preserve">he WSHVACCA’s </w:t>
      </w:r>
      <w:r w:rsidR="000A006E" w:rsidRPr="00366771">
        <w:t xml:space="preserve">Participation Does Not Serve the Public Interest </w:t>
      </w:r>
    </w:p>
    <w:p w:rsidR="000A006E" w:rsidRDefault="000A006E" w:rsidP="00CB0358">
      <w:pPr>
        <w:pStyle w:val="NX"/>
      </w:pPr>
      <w:r>
        <w:t xml:space="preserve">In addition to being unable to demonstrate that it has a substantial interest in the Proceeding, </w:t>
      </w:r>
      <w:r w:rsidR="004C67FA" w:rsidRPr="004C67FA">
        <w:t xml:space="preserve">the WSHVACCA </w:t>
      </w:r>
      <w:r>
        <w:t xml:space="preserve">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0"/>
      </w:r>
      <w:r>
        <w:t xml:space="preserve">  </w:t>
      </w:r>
      <w:r w:rsidR="004E4ED9">
        <w:t>T</w:t>
      </w:r>
      <w:r w:rsidR="004E4ED9" w:rsidRPr="004E4ED9">
        <w:t>he WSHVACCA</w:t>
      </w:r>
      <w:r>
        <w:t xml:space="preserve"> instead believes that its intervention is in the public interest because of the alleged competitive harm PSE’s proposed leasing program cou</w:t>
      </w:r>
      <w:r w:rsidR="004E4ED9">
        <w:t>ld have on the</w:t>
      </w:r>
      <w:r>
        <w:t xml:space="preserve"> business interests</w:t>
      </w:r>
      <w:r w:rsidR="004E4ED9">
        <w:t xml:space="preserve"> of its members</w:t>
      </w:r>
      <w:r>
        <w:t>.</w:t>
      </w:r>
      <w:r>
        <w:rPr>
          <w:rStyle w:val="FootnoteReference"/>
        </w:rPr>
        <w:footnoteReference w:id="21"/>
      </w:r>
      <w:r>
        <w:t xml:space="preserve">  However,</w:t>
      </w:r>
      <w:r w:rsidR="00D9792B">
        <w:t xml:space="preserve"> </w:t>
      </w:r>
      <w:r w:rsidR="004E4ED9" w:rsidRPr="004E4ED9">
        <w:t>the WSHVACCA</w:t>
      </w:r>
      <w:r w:rsidR="004E4ED9">
        <w:t xml:space="preserve"> and its members’</w:t>
      </w:r>
      <w:r w:rsidR="004E4ED9" w:rsidRPr="004E4ED9">
        <w:t xml:space="preserve"> </w:t>
      </w:r>
      <w:r w:rsidR="00D9792B">
        <w:t>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2"/>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C5611">
        <w:t>es</w:t>
      </w:r>
      <w:r>
        <w:t xml:space="preserve"> which it does not regulate.”</w:t>
      </w:r>
      <w:r>
        <w:rPr>
          <w:rStyle w:val="FootnoteReference"/>
        </w:rPr>
        <w:footnoteReference w:id="23"/>
      </w:r>
      <w:r w:rsidR="004E4ED9">
        <w:t xml:space="preserve">  Thu</w:t>
      </w:r>
      <w:r w:rsidR="00D0202C">
        <w:t>s, being comprised of</w:t>
      </w:r>
      <w:r>
        <w:t xml:space="preserve"> nonregulated business </w:t>
      </w:r>
      <w:r w:rsidR="004E4ED9">
        <w:t>entities</w:t>
      </w:r>
      <w:r w:rsidR="00744245">
        <w:t xml:space="preserve"> </w:t>
      </w:r>
      <w:r w:rsidR="004E4ED9">
        <w:t>concerned about</w:t>
      </w:r>
      <w:r w:rsidR="00E320A0">
        <w:t xml:space="preserve"> their independent commercial interests</w:t>
      </w:r>
      <w:r>
        <w:t xml:space="preserve">, </w:t>
      </w:r>
      <w:r w:rsidR="004E4ED9" w:rsidRPr="004E4ED9">
        <w:t xml:space="preserve">the WSHVACCA </w:t>
      </w:r>
      <w:r>
        <w:t xml:space="preserve">is not an “essential or indispensable party” to the </w:t>
      </w:r>
      <w:r w:rsidR="001F04CE">
        <w:t>P</w:t>
      </w:r>
      <w:r>
        <w:t>roceeding</w:t>
      </w:r>
      <w:r w:rsidR="00500F85">
        <w:t>.</w:t>
      </w:r>
      <w:r w:rsidR="00500F85">
        <w:rPr>
          <w:rStyle w:val="FootnoteReference"/>
        </w:rPr>
        <w:footnoteReference w:id="24"/>
      </w:r>
      <w:r w:rsidR="00500F85">
        <w:t xml:space="preserve">  </w:t>
      </w:r>
      <w:r w:rsidR="004E4ED9">
        <w:t>T</w:t>
      </w:r>
      <w:r w:rsidR="004E4ED9" w:rsidRPr="004E4ED9">
        <w:t xml:space="preserve">he WSHVACCA’s </w:t>
      </w:r>
      <w:r w:rsidR="00500F85">
        <w:t xml:space="preserve">interests are </w:t>
      </w:r>
      <w:r>
        <w:t>not the type recognized by the Commission</w:t>
      </w:r>
      <w:r w:rsidR="00E320A0">
        <w:t xml:space="preserve"> for purposes of protecting the public interest</w:t>
      </w:r>
      <w:r>
        <w:t>.</w:t>
      </w:r>
      <w:r>
        <w:rPr>
          <w:rStyle w:val="FootnoteReference"/>
        </w:rPr>
        <w:footnoteReference w:id="25"/>
      </w:r>
    </w:p>
    <w:p w:rsidR="000A006E" w:rsidRDefault="00500F85" w:rsidP="00CB0358">
      <w:pPr>
        <w:pStyle w:val="NX"/>
      </w:pPr>
      <w:r>
        <w:t>In assessing public interest, b</w:t>
      </w:r>
      <w:r w:rsidR="000A006E">
        <w:t xml:space="preserve">ecause </w:t>
      </w:r>
      <w:r w:rsidR="00092411">
        <w:t>a nonregulated entity’s</w:t>
      </w:r>
      <w:r w:rsidR="004E4ED9">
        <w:t xml:space="preserve"> busines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26"/>
      </w:r>
      <w:r w:rsidR="000A006E">
        <w:t xml:space="preserve"> </w:t>
      </w:r>
      <w:r w:rsidR="000A006E" w:rsidRPr="00D56236">
        <w:t xml:space="preserve"> </w:t>
      </w:r>
      <w:r w:rsidR="000A006E">
        <w:t>The Court</w:t>
      </w:r>
      <w:r w:rsidR="00092411">
        <w:t xml:space="preserve"> found that the “[fuel dealer</w:t>
      </w:r>
      <w:r w:rsidR="00D0202C">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27"/>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28"/>
      </w:r>
      <w:r w:rsidR="000A006E" w:rsidRPr="00D56236">
        <w:t xml:space="preserve">  </w:t>
      </w:r>
    </w:p>
    <w:p w:rsidR="000A006E" w:rsidRDefault="00EC0695" w:rsidP="00EC0695">
      <w:pPr>
        <w:pStyle w:val="NX"/>
      </w:pPr>
      <w:r>
        <w:t xml:space="preserve">Like the association in </w:t>
      </w:r>
      <w:r w:rsidRPr="00EC0695">
        <w:rPr>
          <w:i/>
        </w:rPr>
        <w:t>Cole</w:t>
      </w:r>
      <w:r>
        <w:t>, b</w:t>
      </w:r>
      <w:r w:rsidR="000A006E" w:rsidRPr="00D56236">
        <w:t xml:space="preserve">ecause </w:t>
      </w:r>
      <w:r w:rsidR="004E4ED9" w:rsidRPr="004E4ED9">
        <w:t xml:space="preserve">the WSHVACCA </w:t>
      </w:r>
      <w:r w:rsidR="004E4ED9">
        <w:t>is comprised of</w:t>
      </w:r>
      <w:r w:rsidR="000A006E" w:rsidRPr="00D56236">
        <w:t xml:space="preserve"> nonregulated </w:t>
      </w:r>
      <w:r w:rsidR="000A006E">
        <w:t xml:space="preserve">business </w:t>
      </w:r>
      <w:r w:rsidR="004E4ED9">
        <w:t>entities</w:t>
      </w:r>
      <w:r w:rsidR="000A006E" w:rsidRPr="00D56236">
        <w:t>, the Commission cannot, as a matter of law, even consider the alleg</w:t>
      </w:r>
      <w:r w:rsidR="00F27A8C">
        <w:t>ed anticompetitive or “pecuniary”</w:t>
      </w:r>
      <w:r w:rsidR="00AC36F7">
        <w:rPr>
          <w:rStyle w:val="FootnoteReference"/>
        </w:rPr>
        <w:footnoteReference w:id="29"/>
      </w:r>
      <w:r w:rsidR="000A006E" w:rsidRPr="00D56236">
        <w:t xml:space="preserve"> impacts of PSE’</w:t>
      </w:r>
      <w:r w:rsidR="000A006E">
        <w:t>s proposed</w:t>
      </w:r>
      <w:r w:rsidR="000A006E" w:rsidRPr="00D56236">
        <w:t xml:space="preserve"> program</w:t>
      </w:r>
      <w:r w:rsidR="004E4ED9">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0"/>
      </w:r>
      <w:r>
        <w:t xml:space="preserve">  </w:t>
      </w:r>
      <w:r w:rsidR="000A006E">
        <w:t xml:space="preserve">Therefore, as a </w:t>
      </w:r>
      <w:r w:rsidR="004E4ED9">
        <w:t xml:space="preserve">representative of </w:t>
      </w:r>
      <w:r w:rsidR="000A006E">
        <w:t>nonregulated business</w:t>
      </w:r>
      <w:r w:rsidR="004E4ED9">
        <w:t xml:space="preserve"> entities</w:t>
      </w:r>
      <w:r w:rsidR="00F7794E">
        <w:t xml:space="preserve">, </w:t>
      </w:r>
      <w:r w:rsidR="004E4ED9" w:rsidRPr="004E4ED9">
        <w:t>the WSHVACCA</w:t>
      </w:r>
      <w:r w:rsidR="004E4ED9">
        <w:t xml:space="preserve"> </w:t>
      </w:r>
      <w:r w:rsidR="00F7794E">
        <w:t>does not have a</w:t>
      </w:r>
      <w:r w:rsidR="00E865EF">
        <w:t xml:space="preserve"> public</w:t>
      </w:r>
      <w:r w:rsidR="000A006E">
        <w:t xml:space="preserve"> interest that the Commission can or should consider in the context of this Proceeding and </w:t>
      </w:r>
      <w:r w:rsidR="004E4ED9" w:rsidRPr="004E4ED9">
        <w:t xml:space="preserve">the WSHVACCA’s </w:t>
      </w:r>
      <w:r w:rsidR="000A006E">
        <w:t>Petition to Intervene should be denied.</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w:t>
      </w:r>
      <w:r w:rsidR="004E4ED9" w:rsidRPr="004E4ED9">
        <w:t xml:space="preserve">the WSHVACCA’s </w:t>
      </w:r>
      <w:r>
        <w:t xml:space="preserve">Petition to Intervene should be denied because PSE’s </w:t>
      </w:r>
      <w:r w:rsidR="00CF1EAA">
        <w:t xml:space="preserve">proposed </w:t>
      </w:r>
      <w:r w:rsidR="00AC36F7">
        <w:t>equipment lease s</w:t>
      </w:r>
      <w:r>
        <w:t xml:space="preserve">ervice is well-within PSE’s jurisdictional authority and </w:t>
      </w:r>
      <w:r w:rsidR="004E4ED9" w:rsidRPr="004E4ED9">
        <w:t>the WSHVACCA</w:t>
      </w:r>
      <w:r w:rsidR="004E4ED9">
        <w:t xml:space="preserve"> </w:t>
      </w:r>
      <w:r>
        <w:t xml:space="preserve">has no legitimate basis to challenge </w:t>
      </w:r>
      <w:r w:rsidR="00744245">
        <w:t xml:space="preserve">the legality of </w:t>
      </w:r>
      <w:r>
        <w:t>PSE’s</w:t>
      </w:r>
      <w:r w:rsidR="00D0202C">
        <w:t xml:space="preserve"> proposed</w:t>
      </w:r>
      <w:r>
        <w:t xml:space="preserve"> lease program.</w:t>
      </w:r>
    </w:p>
    <w:p w:rsidR="002B5F6B" w:rsidRDefault="002B5F6B" w:rsidP="00CB0358">
      <w:pPr>
        <w:pStyle w:val="NX"/>
      </w:pPr>
      <w:r>
        <w:t xml:space="preserve">In its Petition, </w:t>
      </w:r>
      <w:r w:rsidR="004E4ED9" w:rsidRPr="004E4ED9">
        <w:t>the WSHVACCA</w:t>
      </w:r>
      <w:r w:rsidR="004E4ED9">
        <w:t xml:space="preserve"> </w:t>
      </w:r>
      <w:r w:rsidR="006E6E9F">
        <w:t>states that it</w:t>
      </w:r>
      <w:r w:rsidR="00066468">
        <w:t xml:space="preserve"> believes PSE’s proposed lease program </w:t>
      </w:r>
      <w:r>
        <w:t>is contrary to law.</w:t>
      </w:r>
      <w:r w:rsidR="00AA36A6">
        <w:rPr>
          <w:rStyle w:val="FootnoteReference"/>
        </w:rPr>
        <w:footnoteReference w:id="31"/>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066468">
        <w:t>n association of</w:t>
      </w:r>
      <w:r>
        <w:t xml:space="preserve"> fuel dealer</w:t>
      </w:r>
      <w:r w:rsidR="00066468">
        <w:t>s</w:t>
      </w:r>
      <w:r>
        <w:t xml:space="preserve"> </w:t>
      </w:r>
      <w:r w:rsidR="005F6BE0">
        <w:t>sought intervention</w:t>
      </w:r>
      <w:r>
        <w:t xml:space="preserve"> to challenge </w:t>
      </w:r>
      <w:r w:rsidR="00066468">
        <w:t>WNG</w:t>
      </w:r>
      <w:r>
        <w:t>’s program leasing heating appliances</w:t>
      </w:r>
      <w:r w:rsidR="00092411">
        <w:t xml:space="preserve"> in which</w:t>
      </w:r>
      <w:r>
        <w:t xml:space="preserve"> the </w:t>
      </w:r>
      <w:r w:rsidR="00066468">
        <w:t>association</w:t>
      </w:r>
      <w:r>
        <w:t xml:space="preserve"> argued the program was harming competition.</w:t>
      </w:r>
      <w:r w:rsidR="005F4598">
        <w:rPr>
          <w:rStyle w:val="FootnoteReference"/>
        </w:rPr>
        <w:footnoteReference w:id="32"/>
      </w:r>
      <w:r>
        <w:t xml:space="preserve">  After th</w:t>
      </w:r>
      <w:r w:rsidR="00066468">
        <w:t>e Court rejected the association</w:t>
      </w:r>
      <w:r>
        <w:t xml:space="preserve">’s </w:t>
      </w:r>
      <w:r w:rsidR="005F4598">
        <w:t xml:space="preserve">argument that it had the requisite interest to intervene, the </w:t>
      </w:r>
      <w:r w:rsidR="00066468">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33"/>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34"/>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D35C2">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35"/>
      </w:r>
      <w:r w:rsidR="004D4C5E">
        <w:t xml:space="preserve">  Therefore</w:t>
      </w:r>
      <w:r w:rsidR="00C90933">
        <w:t xml:space="preserve">, the Court </w:t>
      </w:r>
      <w:r w:rsidR="00092411">
        <w:t>confirmed the Commission’s finding</w:t>
      </w:r>
      <w:r w:rsidR="00C90933">
        <w:t xml:space="preserve"> that leasing appliances or equipment is firmly within the</w:t>
      </w:r>
      <w:r w:rsidR="004D4C5E">
        <w:t xml:space="preserve"> jurisdictional authority of a</w:t>
      </w:r>
      <w:r w:rsidR="00C90933">
        <w:t xml:space="preserve"> regulated entity.</w:t>
      </w:r>
      <w:r w:rsidR="004D4C5E">
        <w:rPr>
          <w:rStyle w:val="FootnoteReference"/>
        </w:rPr>
        <w:footnoteReference w:id="36"/>
      </w:r>
      <w:r w:rsidR="004D4C5E">
        <w:t xml:space="preserve">    </w:t>
      </w:r>
    </w:p>
    <w:p w:rsidR="00BB0FAC" w:rsidRDefault="004D4C5E" w:rsidP="00F365FE">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37"/>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38"/>
      </w:r>
      <w:r w:rsidR="003675D0">
        <w:t xml:space="preserve">  </w:t>
      </w:r>
      <w:r w:rsidR="00247D19">
        <w:t xml:space="preserve">PSE’s proposed </w:t>
      </w:r>
      <w:r w:rsidR="00AC36F7">
        <w:t>equipment lease s</w:t>
      </w:r>
      <w:r w:rsidR="00247D19" w:rsidRPr="00247D19">
        <w:t>ervice</w:t>
      </w:r>
      <w:r w:rsidR="00F365FE">
        <w:t xml:space="preserve"> is well </w:t>
      </w:r>
      <w:r w:rsidR="00247D19">
        <w:t>within its jurisdictional authority</w:t>
      </w:r>
      <w:r w:rsidR="003A0F0B">
        <w:t xml:space="preserve">; it is an appropriate business activity for PSE and is a method of promoting efficient energy related products and services.  </w:t>
      </w:r>
      <w:r w:rsidR="00BB0FAC">
        <w:t>In fac</w:t>
      </w:r>
      <w:r w:rsidR="00B34034">
        <w:t xml:space="preserve">t, PSE has </w:t>
      </w:r>
      <w:r w:rsidR="00BC0CD0">
        <w:t>been providing equipment lease services for its natural gas customers for over 50 years and has offered equipment lease programs for electric equipment and lighting services for over 40 years with tremendous benefit to its customers.</w:t>
      </w:r>
      <w:r w:rsidR="00BC0CD0">
        <w:rPr>
          <w:rStyle w:val="FootnoteReference"/>
        </w:rPr>
        <w:footnoteReference w:id="39"/>
      </w:r>
      <w:r w:rsidR="00BC0CD0">
        <w:t xml:space="preserve">  These p</w:t>
      </w:r>
      <w:r w:rsidR="00165EE5">
        <w:t>rograms are entirely Commission-</w:t>
      </w:r>
      <w:r w:rsidR="00BC0CD0">
        <w:t xml:space="preserve">approved and PSE’s proposal is simply an extension of </w:t>
      </w:r>
      <w:r w:rsidR="0036209D">
        <w:t>these well-established</w:t>
      </w:r>
      <w:r w:rsidR="00BC0CD0">
        <w:t xml:space="preserve"> programs.</w:t>
      </w:r>
    </w:p>
    <w:p w:rsidR="006D1ADA" w:rsidRDefault="00BB0FAC" w:rsidP="00F365FE">
      <w:pPr>
        <w:pStyle w:val="NX"/>
      </w:pPr>
      <w:r>
        <w:t xml:space="preserve">In addition, PSE’s program </w:t>
      </w:r>
      <w:r w:rsidR="002D35C2">
        <w:t>will further the use of energy efficient appliances in Washington</w:t>
      </w:r>
      <w:r w:rsidR="00F365FE">
        <w:t xml:space="preserve">.  </w:t>
      </w:r>
      <w:r w:rsidR="00EA6562" w:rsidRPr="00EA6562">
        <w:t>Studies conducted by PSE have revealed that a significant percentage of customers in PSE’s service territory are still using appliances that have exceeded their useful life and are not energy efficient.</w:t>
      </w:r>
      <w:r w:rsidR="00EA6562" w:rsidRPr="00EA6562">
        <w:rPr>
          <w:vertAlign w:val="superscript"/>
        </w:rPr>
        <w:footnoteReference w:id="40"/>
      </w:r>
      <w:r w:rsidR="00EA6562" w:rsidRPr="00EA6562">
        <w:t xml:space="preserve">  </w:t>
      </w:r>
      <w:r>
        <w:t xml:space="preserve">In its petition, the WSHVACCA incorrectly and without any basis asserts that PSE’s program will hinder </w:t>
      </w:r>
      <w:r w:rsidR="00B34034">
        <w:t>the advancement of getting</w:t>
      </w:r>
      <w:r>
        <w:t xml:space="preserve"> energy efficient appliances into homes.</w:t>
      </w:r>
      <w:r>
        <w:rPr>
          <w:rStyle w:val="FootnoteReference"/>
        </w:rPr>
        <w:footnoteReference w:id="41"/>
      </w:r>
      <w:r>
        <w:t xml:space="preserve">  </w:t>
      </w:r>
      <w:r w:rsidR="00EA6562">
        <w:t>In reality,</w:t>
      </w:r>
      <w:r w:rsidR="00EA6562" w:rsidRPr="00EA6562">
        <w:t xml:space="preserve"> the existing market is not </w:t>
      </w:r>
      <w:r w:rsidR="00EA6562">
        <w:t xml:space="preserve">currently </w:t>
      </w:r>
      <w:r w:rsidR="00EA6562" w:rsidRPr="00EA6562">
        <w:t>a</w:t>
      </w:r>
      <w:r w:rsidR="00EA6562">
        <w:t xml:space="preserve">dequately addressing this issue. </w:t>
      </w:r>
      <w:r w:rsidR="00EA6562" w:rsidRPr="00EA6562">
        <w:t xml:space="preserve"> </w:t>
      </w:r>
      <w:r w:rsidR="007A28A5">
        <w:t xml:space="preserve">PSE’s program is specifically designed to </w:t>
      </w:r>
      <w:r w:rsidR="00B34034">
        <w:t xml:space="preserve">stimulate and </w:t>
      </w:r>
      <w:r w:rsidR="007A28A5">
        <w:t>expand the use of energy efficient appliances</w:t>
      </w:r>
      <w:r w:rsidR="00B34034">
        <w:t xml:space="preserve"> by providing </w:t>
      </w:r>
      <w:r w:rsidR="00EA6562">
        <w:t xml:space="preserve">its </w:t>
      </w:r>
      <w:r w:rsidR="00B34034">
        <w:t>customers with easy access to such appliances and by making such appliances affordable for customers who cannot</w:t>
      </w:r>
      <w:r>
        <w:t xml:space="preserve"> purchase </w:t>
      </w:r>
      <w:r w:rsidR="00B34034">
        <w:t xml:space="preserve">them </w:t>
      </w:r>
      <w:r>
        <w:t>outright</w:t>
      </w:r>
      <w:r w:rsidR="007A28A5">
        <w:t>.</w:t>
      </w:r>
      <w:r w:rsidR="00B34034">
        <w:rPr>
          <w:rStyle w:val="FootnoteReference"/>
        </w:rPr>
        <w:footnoteReference w:id="42"/>
      </w:r>
      <w:r w:rsidR="007A28A5">
        <w:t xml:space="preserve">  </w:t>
      </w:r>
      <w:r w:rsidR="001E4BB8" w:rsidRPr="001E4BB8">
        <w:t>The program will also achieve demonstrable, quantifiable public benefits through energy conservation and energy bill savings.</w:t>
      </w:r>
      <w:r w:rsidR="001E4BB8" w:rsidRPr="001E4BB8">
        <w:rPr>
          <w:vertAlign w:val="superscript"/>
        </w:rPr>
        <w:footnoteReference w:id="43"/>
      </w:r>
      <w:r w:rsidR="001E4BB8" w:rsidRPr="001E4BB8">
        <w:t xml:space="preserve">  </w:t>
      </w:r>
      <w:r w:rsidR="00066468">
        <w:t>T</w:t>
      </w:r>
      <w:r w:rsidR="00066468" w:rsidRPr="00066468">
        <w:t xml:space="preserve">he WSHVACCA’s </w:t>
      </w:r>
      <w:r w:rsidR="00F365FE">
        <w:t>argument</w:t>
      </w:r>
      <w:r w:rsidR="0036209D">
        <w:t>s</w:t>
      </w:r>
      <w:r w:rsidR="00F365FE">
        <w:t xml:space="preserve"> to the contrary </w:t>
      </w:r>
      <w:r w:rsidR="0036209D">
        <w:t>are</w:t>
      </w:r>
      <w:r w:rsidR="00F365FE">
        <w:t xml:space="preserve"> unsupported by law </w:t>
      </w:r>
      <w:r w:rsidR="007A28A5">
        <w:t xml:space="preserve">and fact </w:t>
      </w:r>
      <w:r w:rsidR="00F365FE">
        <w:t xml:space="preserve">and do not provide a basis for </w:t>
      </w:r>
      <w:r w:rsidR="00066468" w:rsidRPr="00066468">
        <w:t xml:space="preserve">the WSHVACCA’s </w:t>
      </w:r>
      <w:r w:rsidR="00F365FE">
        <w:t xml:space="preserve">intervention.  </w:t>
      </w:r>
    </w:p>
    <w:p w:rsidR="00C90933" w:rsidRPr="00366771" w:rsidRDefault="006D1ADA" w:rsidP="00F365FE">
      <w:pPr>
        <w:pStyle w:val="NX"/>
      </w:pPr>
      <w:r>
        <w:t xml:space="preserve">Considering </w:t>
      </w:r>
      <w:r w:rsidR="00066468" w:rsidRPr="00066468">
        <w:t xml:space="preserve">the WSHVACCA </w:t>
      </w:r>
      <w:r>
        <w:t>lacks a justifiable basis for its intervention, i</w:t>
      </w:r>
      <w:r w:rsidR="00F365FE">
        <w:t xml:space="preserve">f permitted to intervene, </w:t>
      </w:r>
      <w:r w:rsidR="00066468" w:rsidRPr="00066468">
        <w:t xml:space="preserve">the WSHVACCA’s </w:t>
      </w:r>
      <w:r w:rsidR="00F365FE">
        <w:t>involvement will likely only result in the introduction of irrelevant and inappropriate issues that will unnecessarily encumber the Proceeding.</w:t>
      </w:r>
      <w:r w:rsidR="00F365FE">
        <w:rPr>
          <w:rStyle w:val="FootnoteReference"/>
        </w:rPr>
        <w:footnoteReference w:id="44"/>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rsidR="00066468" w:rsidRPr="00066468">
        <w:t xml:space="preserve">the WSHVACCA’s </w:t>
      </w:r>
      <w:r w:rsidRPr="00366771">
        <w:t>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5C6242">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3"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0A2F90" w:rsidRDefault="000A2F90" w:rsidP="000A2F90">
            <w:pPr>
              <w:pStyle w:val="PleadingSignature"/>
              <w:ind w:left="432"/>
            </w:pPr>
            <w:r>
              <w:t>The PSE Building</w:t>
            </w:r>
          </w:p>
          <w:p w:rsidR="000A2F90" w:rsidRDefault="000A2F90" w:rsidP="000A2F90">
            <w:pPr>
              <w:pStyle w:val="PleadingSignature"/>
              <w:ind w:left="432"/>
            </w:pPr>
            <w:r>
              <w:t>10885 N.E. Fourth Street, Suite 700</w:t>
            </w:r>
          </w:p>
          <w:p w:rsidR="000A2F90" w:rsidRDefault="000A2F90" w:rsidP="000A2F90">
            <w:pPr>
              <w:pStyle w:val="PleadingSignature"/>
              <w:ind w:left="432"/>
            </w:pPr>
            <w:r>
              <w:t>Bellevue, WA  98004-5579</w:t>
            </w:r>
          </w:p>
          <w:p w:rsidR="000A2F90" w:rsidRDefault="000A2F90" w:rsidP="000A2F90">
            <w:pPr>
              <w:pStyle w:val="PleadingSignature"/>
              <w:ind w:left="432"/>
            </w:pPr>
            <w:r>
              <w:t>Telephone:  425-635-1400</w:t>
            </w:r>
          </w:p>
          <w:p w:rsidR="000A2F90" w:rsidRDefault="000A2F90" w:rsidP="000A2F90">
            <w:pPr>
              <w:pStyle w:val="PleadingSignature"/>
              <w:ind w:left="432"/>
            </w:pPr>
            <w:r>
              <w:t>Facsimile:  425.635.2400</w:t>
            </w:r>
          </w:p>
          <w:p w:rsidR="000A2F90" w:rsidRDefault="000A2F90" w:rsidP="000A2F90">
            <w:pPr>
              <w:pStyle w:val="PleadingSignature"/>
              <w:ind w:left="432"/>
            </w:pPr>
            <w:r>
              <w:t>Email:  SCarson@perkinscoie.com</w:t>
            </w:r>
          </w:p>
          <w:p w:rsidR="000A006E" w:rsidRPr="000A006E" w:rsidRDefault="000A2F90" w:rsidP="000A2F90">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10326D">
              <w:rPr>
                <w:i/>
              </w:rPr>
              <w:t>Puget Sound Energy</w:t>
            </w:r>
          </w:p>
          <w:p w:rsidR="000A006E" w:rsidRPr="000A006E" w:rsidRDefault="000A006E" w:rsidP="00254446">
            <w:pPr>
              <w:pStyle w:val="PleadingSignature"/>
            </w:pPr>
          </w:p>
        </w:tc>
      </w:tr>
      <w:bookmarkEnd w:id="3"/>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D7" w:rsidRDefault="008119D7" w:rsidP="000A006E">
      <w:r>
        <w:separator/>
      </w:r>
    </w:p>
  </w:endnote>
  <w:endnote w:type="continuationSeparator" w:id="0">
    <w:p w:rsidR="008119D7" w:rsidRDefault="008119D7"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Pr>
              <w:sz w:val="20"/>
            </w:rPr>
            <w:t>THE</w:t>
          </w:r>
          <w:r w:rsidRPr="00FE07D2">
            <w:rPr>
              <w:sz w:val="20"/>
            </w:rPr>
            <w:t xml:space="preserve"> WSHVACCA’</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537B9A">
            <w:rPr>
              <w:noProof/>
              <w:sz w:val="20"/>
            </w:rPr>
            <w:t>11</w:t>
          </w:r>
          <w:r w:rsidRPr="00C813E0">
            <w:rPr>
              <w:noProof/>
              <w:sz w:val="20"/>
            </w:rPr>
            <w:fldChar w:fldCharType="end"/>
          </w:r>
        </w:p>
      </w:tc>
    </w:tr>
  </w:tbl>
  <w:p w:rsidR="002D35C2" w:rsidRDefault="00407739" w:rsidP="00407739">
    <w:pPr>
      <w:pStyle w:val="Footer"/>
      <w:spacing w:line="200" w:lineRule="exact"/>
    </w:pPr>
    <w:r w:rsidRPr="00407739">
      <w:rPr>
        <w:rStyle w:val="zzmpTrailerItem"/>
      </w:rPr>
      <w:t>129124086.4</w:t>
    </w:r>
    <w:r w:rsidRPr="004077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Pr>
              <w:sz w:val="20"/>
            </w:rPr>
            <w:t>THE</w:t>
          </w:r>
          <w:r w:rsidRPr="00FE07D2">
            <w:rPr>
              <w:sz w:val="20"/>
            </w:rPr>
            <w:t xml:space="preserve"> WSHVACCA’</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537B9A">
            <w:rPr>
              <w:noProof/>
              <w:sz w:val="20"/>
            </w:rPr>
            <w:t>1</w:t>
          </w:r>
          <w:r w:rsidRPr="00C813E0">
            <w:rPr>
              <w:noProof/>
              <w:sz w:val="20"/>
            </w:rPr>
            <w:fldChar w:fldCharType="end"/>
          </w:r>
        </w:p>
      </w:tc>
    </w:tr>
  </w:tbl>
  <w:p w:rsidR="002D35C2" w:rsidRDefault="00407739" w:rsidP="00407739">
    <w:pPr>
      <w:spacing w:line="200" w:lineRule="exact"/>
    </w:pPr>
    <w:r w:rsidRPr="00407739">
      <w:rPr>
        <w:rStyle w:val="zzmpTrailerItem"/>
      </w:rPr>
      <w:t>129124086.4</w:t>
    </w:r>
    <w:r w:rsidRPr="004077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D7" w:rsidRDefault="008119D7" w:rsidP="000A006E">
      <w:r>
        <w:separator/>
      </w:r>
    </w:p>
  </w:footnote>
  <w:footnote w:type="continuationSeparator" w:id="0">
    <w:p w:rsidR="008119D7" w:rsidRDefault="008119D7" w:rsidP="000A006E">
      <w:r>
        <w:continuationSeparator/>
      </w:r>
    </w:p>
  </w:footnote>
  <w:footnote w:id="1">
    <w:p w:rsidR="002D35C2" w:rsidRDefault="002D35C2">
      <w:pPr>
        <w:pStyle w:val="FootnoteText"/>
      </w:pPr>
      <w:r>
        <w:rPr>
          <w:rStyle w:val="FootnoteReference"/>
        </w:rPr>
        <w:footnoteRef/>
      </w:r>
      <w:r>
        <w:t xml:space="preserve"> </w:t>
      </w:r>
      <w:r w:rsidRPr="00066468">
        <w:t>WSHVACCA</w:t>
      </w:r>
      <w:r>
        <w:t xml:space="preserve"> Petition to Intervene</w:t>
      </w:r>
      <w:r w:rsidRPr="00066468">
        <w:t>, ¶</w:t>
      </w:r>
      <w:r>
        <w:t xml:space="preserve"> 1</w:t>
      </w:r>
      <w:r w:rsidRPr="00066468">
        <w:t>.</w:t>
      </w:r>
    </w:p>
  </w:footnote>
  <w:footnote w:id="2">
    <w:p w:rsidR="002D35C2" w:rsidRDefault="002D35C2">
      <w:pPr>
        <w:pStyle w:val="FootnoteText"/>
      </w:pPr>
      <w:r>
        <w:rPr>
          <w:rStyle w:val="FootnoteReference"/>
        </w:rPr>
        <w:footnoteRef/>
      </w:r>
      <w:r>
        <w:rPr>
          <w:i/>
        </w:rPr>
        <w:t xml:space="preserve"> </w:t>
      </w:r>
      <w:r w:rsidRPr="00066468">
        <w:rPr>
          <w:i/>
        </w:rPr>
        <w:t>Id.</w:t>
      </w:r>
      <w:r>
        <w:t xml:space="preserve"> ¶¶ 1-2.</w:t>
      </w:r>
    </w:p>
  </w:footnote>
  <w:footnote w:id="3">
    <w:p w:rsidR="002D35C2" w:rsidRDefault="002D35C2">
      <w:pPr>
        <w:pStyle w:val="FootnoteText"/>
      </w:pPr>
      <w:r>
        <w:rPr>
          <w:rStyle w:val="FootnoteReference"/>
        </w:rPr>
        <w:footnoteRef/>
      </w:r>
      <w:r>
        <w:t xml:space="preserve"> </w:t>
      </w:r>
      <w:r w:rsidRPr="00763422">
        <w:rPr>
          <w:i/>
        </w:rPr>
        <w:t>Id.</w:t>
      </w:r>
    </w:p>
  </w:footnote>
  <w:footnote w:id="4">
    <w:p w:rsidR="002D35C2" w:rsidRPr="002E1F7E" w:rsidRDefault="002D35C2" w:rsidP="000A006E">
      <w:pPr>
        <w:pStyle w:val="FootnoteText"/>
      </w:pPr>
      <w:r w:rsidRPr="002E1F7E">
        <w:rPr>
          <w:rStyle w:val="FootnoteReference"/>
        </w:rPr>
        <w:footnoteRef/>
      </w:r>
      <w:r w:rsidR="007F2196">
        <w:t xml:space="preserve"> WAC</w:t>
      </w:r>
      <w:r w:rsidRPr="002E1F7E">
        <w:t xml:space="preserve"> 480-07-355(3).</w:t>
      </w:r>
    </w:p>
  </w:footnote>
  <w:footnote w:id="5">
    <w:p w:rsidR="002D35C2" w:rsidRDefault="002D35C2" w:rsidP="00CB0358">
      <w:pPr>
        <w:pStyle w:val="FootnoteText"/>
      </w:pPr>
      <w:r>
        <w:rPr>
          <w:rStyle w:val="FootnoteReference"/>
        </w:rPr>
        <w:footnoteRef/>
      </w:r>
      <w:r>
        <w:t xml:space="preserve"> </w:t>
      </w:r>
      <w:r w:rsidR="003C4B6F" w:rsidRPr="00F43D6F">
        <w:rPr>
          <w:i/>
        </w:rPr>
        <w:t>Cole</w:t>
      </w:r>
      <w:r w:rsidR="003C4B6F">
        <w:rPr>
          <w:i/>
        </w:rPr>
        <w:t xml:space="preserve"> v. </w:t>
      </w:r>
      <w:r w:rsidR="003C4B6F" w:rsidRPr="00F43D6F">
        <w:rPr>
          <w:i/>
        </w:rPr>
        <w:t>Wash. Utils. &amp; Transp. Comm’n</w:t>
      </w:r>
      <w:r w:rsidR="003C4B6F">
        <w:t xml:space="preserve">, 79 Wn.2d 302, 305-06, 485 P.2d 71 (1971); </w:t>
      </w:r>
      <w:r w:rsidR="003C4B6F" w:rsidRPr="006C3994">
        <w:rPr>
          <w:i/>
        </w:rPr>
        <w:t>Cost Mgmt. Serv., Inc.</w:t>
      </w:r>
      <w:r w:rsidR="003C4B6F">
        <w:rPr>
          <w:i/>
        </w:rPr>
        <w:t> v. Cascade Nat.</w:t>
      </w:r>
      <w:r w:rsidR="003C4B6F" w:rsidRPr="006C3994">
        <w:rPr>
          <w:i/>
        </w:rPr>
        <w:t xml:space="preserve"> Gas Corp.</w:t>
      </w:r>
      <w:r w:rsidR="003C4B6F">
        <w:t xml:space="preserve">, Dockets UG-070639, UG-070332, UG-070639, 2007 WL 3048838, at *1 (Wash. U.T.C. Oct. 12, 2007) (Order Accepting CMS’ Petition for Interlocutory Review; Denying Petition; Order Consolidating Docket); </w:t>
      </w:r>
      <w:r w:rsidR="003C4B6F" w:rsidRPr="001A30BA">
        <w:rPr>
          <w:i/>
        </w:rPr>
        <w:t>In the Matter of the Petiti</w:t>
      </w:r>
      <w:r w:rsidR="003C4B6F">
        <w:rPr>
          <w:i/>
        </w:rPr>
        <w:t>on of GTE Northwest Inc.</w:t>
      </w:r>
      <w:r w:rsidR="003C4B6F" w:rsidRPr="001A30BA">
        <w:rPr>
          <w:i/>
        </w:rPr>
        <w:t xml:space="preserve"> For Depreciation Accounting Changes</w:t>
      </w:r>
      <w:r w:rsidR="003C4B6F">
        <w:t xml:space="preserve">, Docket UT-961632, 1997 WL 35263579 (Wash. U.T.C. Mar. 28, 1997) (Third Supplemental Order Accepting Review of Interlocutory Order; Denying </w:t>
      </w:r>
      <w:r w:rsidR="003C4B6F" w:rsidRPr="00CB0358">
        <w:t>Request</w:t>
      </w:r>
      <w:r w:rsidR="003C4B6F">
        <w:t xml:space="preserve"> to Reverse Interlocutory Ruling; Denying Petitions to Intervene)</w:t>
      </w:r>
      <w:r>
        <w:t>.</w:t>
      </w:r>
    </w:p>
  </w:footnote>
  <w:footnote w:id="6">
    <w:p w:rsidR="002D35C2" w:rsidRDefault="002D35C2" w:rsidP="000A006E">
      <w:pPr>
        <w:pStyle w:val="FootnoteText"/>
      </w:pPr>
      <w:r>
        <w:rPr>
          <w:rStyle w:val="FootnoteReference"/>
        </w:rPr>
        <w:footnoteRef/>
      </w:r>
      <w:r>
        <w:t xml:space="preserve"> </w:t>
      </w:r>
      <w:r w:rsidR="003C4B6F">
        <w:rPr>
          <w:i/>
        </w:rPr>
        <w:t>SeaT</w:t>
      </w:r>
      <w:r w:rsidR="003C4B6F" w:rsidRPr="001A30BA">
        <w:rPr>
          <w:i/>
        </w:rPr>
        <w:t>ac Shuttle, LLC, C-1077</w:t>
      </w:r>
      <w:r w:rsidR="003C4B6F">
        <w:rPr>
          <w:i/>
        </w:rPr>
        <w:t xml:space="preserve"> v. </w:t>
      </w:r>
      <w:r w:rsidR="003C4B6F" w:rsidRPr="001A30BA">
        <w:rPr>
          <w:i/>
        </w:rPr>
        <w:t>Kenmore Air Harbor, LLC</w:t>
      </w:r>
      <w:r w:rsidR="003C4B6F">
        <w:t xml:space="preserve">, Docket TC-072180, </w:t>
      </w:r>
      <w:r w:rsidR="003C4B6F" w:rsidRPr="00B540BA">
        <w:t>2008 WL 4824352, at *11</w:t>
      </w:r>
      <w:r w:rsidR="003C4B6F">
        <w:t xml:space="preserve"> (Wash. U.T.C. Oct. 31, 2008)</w:t>
      </w:r>
      <w:r w:rsidR="003C4B6F" w:rsidRPr="00B540BA">
        <w:t xml:space="preserve"> </w:t>
      </w:r>
      <w:r w:rsidR="003C4B6F">
        <w:t>(Final Order Denying in Part Petition for Administrative Review; Upholding Initial Order; Remanding Issue for Consideration</w:t>
      </w:r>
      <w:r w:rsidR="00A16172">
        <w:t>)</w:t>
      </w:r>
      <w:r w:rsidR="003C4B6F">
        <w:t xml:space="preserve">; </w:t>
      </w:r>
      <w:r w:rsidR="003C4B6F">
        <w:rPr>
          <w:i/>
        </w:rPr>
        <w:t>Cost Mgmt. Serv., Inc</w:t>
      </w:r>
      <w:r w:rsidR="003C4B6F" w:rsidRPr="001A30BA">
        <w:rPr>
          <w:i/>
        </w:rPr>
        <w:t>.</w:t>
      </w:r>
      <w:r w:rsidR="003C4B6F">
        <w:t xml:space="preserve">, </w:t>
      </w:r>
      <w:r w:rsidR="003C4B6F" w:rsidRPr="00CA694B">
        <w:t>2007 WL 3048838 at *1</w:t>
      </w:r>
      <w:r w:rsidR="003C4B6F" w:rsidRPr="001A30BA">
        <w:t xml:space="preserve">; </w:t>
      </w:r>
      <w:r w:rsidR="003C4B6F" w:rsidRPr="001A30BA">
        <w:rPr>
          <w:i/>
        </w:rPr>
        <w:t>In the Matter of the Petiti</w:t>
      </w:r>
      <w:r w:rsidR="003C4B6F">
        <w:rPr>
          <w:i/>
        </w:rPr>
        <w:t>on of GTE Northwest Inc.</w:t>
      </w:r>
      <w:r w:rsidR="003C4B6F">
        <w:t xml:space="preserve">, </w:t>
      </w:r>
      <w:r w:rsidR="003C4B6F" w:rsidRPr="00CA694B">
        <w:t>1997 WL 35263579</w:t>
      </w:r>
      <w:r>
        <w:t>.</w:t>
      </w:r>
    </w:p>
  </w:footnote>
  <w:footnote w:id="7">
    <w:p w:rsidR="002D35C2" w:rsidRPr="00F93804" w:rsidRDefault="002D35C2"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8">
    <w:p w:rsidR="002D35C2" w:rsidRPr="002A2F7C" w:rsidRDefault="002D35C2"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9">
    <w:p w:rsidR="002D35C2" w:rsidRPr="00F93804" w:rsidRDefault="002D35C2" w:rsidP="000A006E">
      <w:pPr>
        <w:pStyle w:val="FootnoteText"/>
      </w:pPr>
      <w:r w:rsidRPr="00F93804">
        <w:rPr>
          <w:rStyle w:val="FootnoteReference"/>
        </w:rPr>
        <w:footnoteRef/>
      </w:r>
      <w:r w:rsidRPr="00F93804">
        <w:t xml:space="preserve"> </w:t>
      </w:r>
      <w:r w:rsidRPr="00F93804">
        <w:rPr>
          <w:i/>
        </w:rPr>
        <w:t>Id.</w:t>
      </w:r>
      <w:r w:rsidRPr="00F93804">
        <w:t xml:space="preserve"> at 304.</w:t>
      </w:r>
    </w:p>
  </w:footnote>
  <w:footnote w:id="10">
    <w:p w:rsidR="002D35C2" w:rsidRPr="002E1F7E" w:rsidRDefault="002D35C2"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1">
    <w:p w:rsidR="002D35C2" w:rsidRDefault="002D35C2" w:rsidP="000A006E">
      <w:pPr>
        <w:pStyle w:val="FootnoteText"/>
      </w:pPr>
      <w:r>
        <w:rPr>
          <w:rStyle w:val="FootnoteReference"/>
        </w:rPr>
        <w:footnoteRef/>
      </w:r>
      <w:r>
        <w:t xml:space="preserve"> </w:t>
      </w:r>
      <w:r w:rsidRPr="006536AA">
        <w:t>WSHVACCA</w:t>
      </w:r>
      <w:r>
        <w:t xml:space="preserve"> Petition to Intervene</w:t>
      </w:r>
      <w:r w:rsidRPr="004C1974">
        <w:t xml:space="preserve">, </w:t>
      </w:r>
      <w:r>
        <w:t>¶¶ 1-4.</w:t>
      </w:r>
    </w:p>
  </w:footnote>
  <w:footnote w:id="12">
    <w:p w:rsidR="002D35C2" w:rsidRPr="002E1F7E" w:rsidRDefault="002D35C2" w:rsidP="00CB0358">
      <w:pPr>
        <w:pStyle w:val="FootnoteText"/>
      </w:pPr>
      <w:r w:rsidRPr="002E1F7E">
        <w:rPr>
          <w:rStyle w:val="FootnoteReference"/>
        </w:rPr>
        <w:footnoteRef/>
      </w:r>
      <w:r w:rsidRPr="002E1F7E">
        <w:t xml:space="preserve"> </w:t>
      </w:r>
      <w:r w:rsidR="003C4B6F" w:rsidRPr="002E1F7E">
        <w:rPr>
          <w:i/>
        </w:rPr>
        <w:t xml:space="preserve">See </w:t>
      </w:r>
      <w:r w:rsidR="003C4B6F" w:rsidRPr="00CA694B">
        <w:rPr>
          <w:i/>
        </w:rPr>
        <w:t>In the Matter of the Petition of GTE Northwest Inc.</w:t>
      </w:r>
      <w:r w:rsidR="003C4B6F" w:rsidRPr="00CA694B">
        <w:t>, 1997 WL 35263579</w:t>
      </w:r>
      <w:r w:rsidR="003C4B6F" w:rsidRPr="00CA694B" w:rsidDel="00CA694B">
        <w:rPr>
          <w:i/>
        </w:rPr>
        <w:t xml:space="preserve"> </w:t>
      </w:r>
      <w:r w:rsidR="003C4B6F">
        <w:t xml:space="preserve">(“[Petitioners’] interest in keeping prices as low as possible for all services they take from GTE does not constitute a ‘substantial interest.’”); </w:t>
      </w:r>
      <w:r w:rsidR="00EA4FAE">
        <w:rPr>
          <w:i/>
        </w:rPr>
        <w:t>R</w:t>
      </w:r>
      <w:r w:rsidR="00EA4FAE" w:rsidRPr="002E1F7E">
        <w:rPr>
          <w:i/>
        </w:rPr>
        <w:t>e Puget Sound Power &amp; Light Co.</w:t>
      </w:r>
      <w:r w:rsidR="00EA4FAE" w:rsidRPr="002E1F7E">
        <w:t xml:space="preserve">, </w:t>
      </w:r>
      <w:r w:rsidR="00EA4FAE">
        <w:t>Dockets UE-</w:t>
      </w:r>
      <w:r w:rsidR="00EA4FAE" w:rsidRPr="002E1F7E">
        <w:t xml:space="preserve">951270 </w:t>
      </w:r>
      <w:r w:rsidR="00EA4FAE">
        <w:t>&amp;</w:t>
      </w:r>
      <w:r w:rsidR="00EA4FAE" w:rsidRPr="002E1F7E">
        <w:t xml:space="preserve"> UE-960195</w:t>
      </w:r>
      <w:r w:rsidR="00EA4FAE">
        <w:t xml:space="preserve">, </w:t>
      </w:r>
      <w:r w:rsidR="00EA4FAE" w:rsidRPr="002E1F7E">
        <w:t xml:space="preserve">1996 WL </w:t>
      </w:r>
      <w:r w:rsidR="00EA4FAE">
        <w:t>760071</w:t>
      </w:r>
      <w:r w:rsidR="00EA4FAE" w:rsidRPr="002E1F7E">
        <w:t xml:space="preserve"> (Was</w:t>
      </w:r>
      <w:r w:rsidR="00EA4FAE">
        <w:t>h. U.T.C. Oct. 25, 1996)</w:t>
      </w:r>
      <w:r w:rsidR="00EA4FAE" w:rsidRPr="002E1F7E">
        <w:t xml:space="preserve"> </w:t>
      </w:r>
      <w:r w:rsidR="00EA4FAE">
        <w:t>(Tenth Supp. Order)</w:t>
      </w:r>
      <w:r w:rsidRPr="0054601A">
        <w:t>.</w:t>
      </w:r>
    </w:p>
  </w:footnote>
  <w:footnote w:id="13">
    <w:p w:rsidR="002D35C2" w:rsidRDefault="002D35C2"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4">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003C4B6F">
        <w:t xml:space="preserve">.  </w:t>
      </w:r>
      <w:r w:rsidR="003C4B6F" w:rsidRPr="00F7794E">
        <w:rPr>
          <w:i/>
        </w:rPr>
        <w:t>See also</w:t>
      </w:r>
      <w:r w:rsidR="003C4B6F">
        <w:t xml:space="preserve"> </w:t>
      </w:r>
      <w:r w:rsidR="003C4B6F" w:rsidRPr="007A3430">
        <w:rPr>
          <w:i/>
        </w:rPr>
        <w:t>In the Matter of the Application of the Ohio Bell Tel. Co. for Auth. to Amend &amp; Increase Certain of Its Intrastate Tariffs &amp; to Change Regulations &amp; Practices Affecting the Same.</w:t>
      </w:r>
      <w:r w:rsidR="003C4B6F" w:rsidRPr="007A3430">
        <w:t>, 81-436-TP-AIR, 1981 WL 703630, at *2 (F.E.D.A.P.J.P. Sept. 2, 1981)</w:t>
      </w:r>
      <w:r w:rsidR="003C4B6F">
        <w:t xml:space="preserve"> (holding “competitors of public utilities that are not ratepayers should not be permitted to intervene in cases involving a public utility before a public service or public utility commission”)</w:t>
      </w:r>
      <w:r>
        <w:t>.</w:t>
      </w:r>
    </w:p>
  </w:footnote>
  <w:footnote w:id="15">
    <w:p w:rsidR="002D35C2" w:rsidRDefault="002D35C2" w:rsidP="00D0202C">
      <w:pPr>
        <w:pStyle w:val="FootnoteText"/>
      </w:pPr>
      <w:r>
        <w:rPr>
          <w:rStyle w:val="FootnoteReference"/>
        </w:rPr>
        <w:footnoteRef/>
      </w:r>
      <w:r>
        <w:t xml:space="preserve"> </w:t>
      </w:r>
      <w:r w:rsidRPr="006536AA">
        <w:t>WSHVACCA</w:t>
      </w:r>
      <w:r>
        <w:t xml:space="preserve"> Petition to Intervene</w:t>
      </w:r>
      <w:r w:rsidRPr="006536AA">
        <w:t xml:space="preserve"> </w:t>
      </w:r>
      <w:r>
        <w:t>¶¶ </w:t>
      </w:r>
      <w:r w:rsidRPr="00926B4C">
        <w:t>2-4.</w:t>
      </w:r>
    </w:p>
  </w:footnote>
  <w:footnote w:id="16">
    <w:p w:rsidR="002D35C2" w:rsidRDefault="002D35C2" w:rsidP="00D0202C">
      <w:pPr>
        <w:pStyle w:val="FootnoteText"/>
      </w:pPr>
      <w:r>
        <w:rPr>
          <w:rStyle w:val="FootnoteReference"/>
        </w:rPr>
        <w:footnoteRef/>
      </w:r>
      <w:r>
        <w:t xml:space="preserve"> </w:t>
      </w:r>
      <w:r w:rsidR="003C4B6F">
        <w:rPr>
          <w:i/>
        </w:rPr>
        <w:t>Cost Mgmt. Serv., Inc</w:t>
      </w:r>
      <w:r w:rsidR="003C4B6F" w:rsidRPr="001A30BA">
        <w:rPr>
          <w:i/>
        </w:rPr>
        <w:t>.</w:t>
      </w:r>
      <w:r w:rsidR="003C4B6F">
        <w:t xml:space="preserve">, </w:t>
      </w:r>
      <w:r w:rsidR="003C4B6F" w:rsidRPr="00CA694B">
        <w:t>2007 WL 3048838 at *1</w:t>
      </w:r>
      <w:r>
        <w:t>.</w:t>
      </w:r>
    </w:p>
  </w:footnote>
  <w:footnote w:id="17">
    <w:p w:rsidR="002D35C2" w:rsidRDefault="002D35C2" w:rsidP="00D0202C">
      <w:pPr>
        <w:pStyle w:val="FootnoteText"/>
      </w:pPr>
      <w:r>
        <w:rPr>
          <w:rStyle w:val="FootnoteReference"/>
        </w:rPr>
        <w:footnoteRef/>
      </w:r>
      <w:r>
        <w:t xml:space="preserve"> </w:t>
      </w:r>
      <w:r w:rsidR="003C4B6F" w:rsidRPr="007522F1">
        <w:rPr>
          <w:i/>
        </w:rPr>
        <w:t>Wash. Utils. &amp; Transp. Co.</w:t>
      </w:r>
      <w:r w:rsidR="003C4B6F">
        <w:rPr>
          <w:i/>
        </w:rPr>
        <w:t xml:space="preserve"> v. </w:t>
      </w:r>
      <w:r w:rsidR="00631C2C">
        <w:rPr>
          <w:i/>
        </w:rPr>
        <w:t>WNG</w:t>
      </w:r>
      <w:r w:rsidR="003C4B6F" w:rsidRPr="007522F1">
        <w:t xml:space="preserve">, </w:t>
      </w:r>
      <w:r w:rsidR="003C4B6F">
        <w:t>Docket UG-940814, 1994 WL 578214 (Wash. U.T.C. Aug. 24, 1994) (Third Supp. Order) (rejecting petitioner’s argument that it was intervening on behalf of its customers)</w:t>
      </w:r>
      <w:r w:rsidRPr="007522F1">
        <w:t>.</w:t>
      </w:r>
    </w:p>
  </w:footnote>
  <w:footnote w:id="18">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Pr="002776D0">
        <w:t xml:space="preserve">.  </w:t>
      </w:r>
    </w:p>
  </w:footnote>
  <w:footnote w:id="19">
    <w:p w:rsidR="00F22208" w:rsidRDefault="00F22208">
      <w:pPr>
        <w:pStyle w:val="FootnoteText"/>
      </w:pPr>
      <w:r>
        <w:rPr>
          <w:rStyle w:val="FootnoteReference"/>
        </w:rPr>
        <w:footnoteRef/>
      </w:r>
      <w:r>
        <w:t xml:space="preserve"> </w:t>
      </w:r>
      <w:r w:rsidRPr="00F22208">
        <w:rPr>
          <w:i/>
        </w:rPr>
        <w:t>See, e.g.</w:t>
      </w:r>
      <w:r>
        <w:t>, RCW 80.04.220, 380, 385, 405, 440; RCW 80.28.010, 020, 080, 090, 100, 110, 130, 212; WAC 480-90, 100.</w:t>
      </w:r>
    </w:p>
  </w:footnote>
  <w:footnote w:id="20">
    <w:p w:rsidR="002D35C2" w:rsidRPr="002E1F7E" w:rsidRDefault="002D35C2"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 * *’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1">
    <w:p w:rsidR="002D35C2" w:rsidRDefault="002D35C2" w:rsidP="000A006E">
      <w:pPr>
        <w:pStyle w:val="FootnoteText"/>
      </w:pPr>
      <w:r>
        <w:rPr>
          <w:rStyle w:val="FootnoteReference"/>
        </w:rPr>
        <w:footnoteRef/>
      </w:r>
      <w:r>
        <w:t xml:space="preserve"> </w:t>
      </w:r>
      <w:r w:rsidRPr="00D0202C">
        <w:t xml:space="preserve">WSHVACCA </w:t>
      </w:r>
      <w:r>
        <w:t>Petition to Intervene</w:t>
      </w:r>
      <w:r w:rsidRPr="00214CFB">
        <w:t xml:space="preserve">, </w:t>
      </w:r>
      <w:r>
        <w:t xml:space="preserve">¶¶ 1-2, </w:t>
      </w:r>
      <w:r w:rsidRPr="00214CFB">
        <w:t>4.</w:t>
      </w:r>
    </w:p>
  </w:footnote>
  <w:footnote w:id="22">
    <w:p w:rsidR="002D35C2" w:rsidRDefault="002D35C2" w:rsidP="000A006E">
      <w:pPr>
        <w:pStyle w:val="FootnoteText"/>
      </w:pPr>
      <w:r>
        <w:rPr>
          <w:rStyle w:val="FootnoteReference"/>
        </w:rPr>
        <w:footnoteRef/>
      </w:r>
      <w:r>
        <w:t xml:space="preserve"> </w:t>
      </w:r>
      <w:r w:rsidRPr="008524CB">
        <w:rPr>
          <w:i/>
        </w:rPr>
        <w:t>Cost Mgmt. Serv., Inc.</w:t>
      </w:r>
      <w:r>
        <w:t xml:space="preserve">, </w:t>
      </w:r>
      <w:r w:rsidR="00206608" w:rsidRPr="00206608">
        <w:t xml:space="preserve">2007 </w:t>
      </w:r>
      <w:r w:rsidR="00206608">
        <w:t>WL 3048838</w:t>
      </w:r>
      <w:r w:rsidR="004972CA">
        <w:t xml:space="preserve"> at *1</w:t>
      </w:r>
      <w:r w:rsidR="00206608" w:rsidRPr="00206608">
        <w:t xml:space="preserve"> </w:t>
      </w:r>
      <w:r>
        <w:t>(emphasis added)</w:t>
      </w:r>
      <w:r w:rsidRPr="008524CB">
        <w:t>.</w:t>
      </w:r>
    </w:p>
  </w:footnote>
  <w:footnote w:id="23">
    <w:p w:rsidR="002D35C2" w:rsidRDefault="002D35C2" w:rsidP="000A006E">
      <w:pPr>
        <w:pStyle w:val="FootnoteText"/>
      </w:pPr>
      <w:r>
        <w:rPr>
          <w:rStyle w:val="FootnoteReference"/>
        </w:rPr>
        <w:footnoteRef/>
      </w:r>
      <w:r>
        <w:t xml:space="preserve"> </w:t>
      </w:r>
      <w:r w:rsidR="004972CA">
        <w:rPr>
          <w:i/>
        </w:rPr>
        <w:t>R</w:t>
      </w:r>
      <w:r w:rsidR="004972CA" w:rsidRPr="0054601A">
        <w:rPr>
          <w:i/>
        </w:rPr>
        <w:t>e Application CHA-221 of Brown’s Limousine Crew Car, Inc.</w:t>
      </w:r>
      <w:r w:rsidR="004972CA">
        <w:t>, Order M. v. Ch. No 950, 1983 WL 908124 (Wash. U.T.C. July 18, 1983) (Commission Decision and Order Denying Exceptions; Affirming Proposed Order Granting Application As Amended)</w:t>
      </w:r>
      <w:r>
        <w:t>.</w:t>
      </w:r>
    </w:p>
  </w:footnote>
  <w:footnote w:id="24">
    <w:p w:rsidR="002D35C2" w:rsidRDefault="002D35C2" w:rsidP="00500F85">
      <w:pPr>
        <w:pStyle w:val="FootnoteText"/>
      </w:pPr>
      <w:r>
        <w:rPr>
          <w:rStyle w:val="FootnoteReference"/>
        </w:rPr>
        <w:footnoteRef/>
      </w:r>
      <w:r>
        <w:t xml:space="preserve"> </w:t>
      </w:r>
      <w:r w:rsidRPr="008524CB">
        <w:rPr>
          <w:i/>
        </w:rPr>
        <w:t>Id.</w:t>
      </w:r>
    </w:p>
  </w:footnote>
  <w:footnote w:id="25">
    <w:p w:rsidR="002D35C2" w:rsidRDefault="002D35C2" w:rsidP="000A006E">
      <w:pPr>
        <w:pStyle w:val="FootnoteText"/>
      </w:pPr>
      <w:r>
        <w:rPr>
          <w:rStyle w:val="FootnoteReference"/>
        </w:rPr>
        <w:footnoteRef/>
      </w:r>
      <w:r>
        <w:t xml:space="preserve"> </w:t>
      </w:r>
      <w:r w:rsidR="004972CA" w:rsidRPr="00E97B15">
        <w:rPr>
          <w:i/>
        </w:rPr>
        <w:t>See, e.g.</w:t>
      </w:r>
      <w:r w:rsidR="004972CA">
        <w:t xml:space="preserve">, </w:t>
      </w:r>
      <w:r w:rsidR="004972CA">
        <w:rPr>
          <w:i/>
        </w:rPr>
        <w:t>R</w:t>
      </w:r>
      <w:r w:rsidR="004972CA" w:rsidRPr="00E97B15">
        <w:rPr>
          <w:i/>
        </w:rPr>
        <w:t>e Puget Sound Power &amp; Light Co</w:t>
      </w:r>
      <w:r w:rsidR="004972CA">
        <w:rPr>
          <w:i/>
        </w:rPr>
        <w:t>.</w:t>
      </w:r>
      <w:r w:rsidR="004972CA">
        <w:t xml:space="preserve">, </w:t>
      </w:r>
      <w:r w:rsidR="00EA4FAE">
        <w:t xml:space="preserve">1996 WL 760071 </w:t>
      </w:r>
      <w:r w:rsidR="004972CA">
        <w:t xml:space="preserve">(denying nonregulated businesses’ petition to intervene since contractual business interests “are not the ones the Commission has any authority to protect or influence”); </w:t>
      </w:r>
      <w:r w:rsidR="004972CA">
        <w:rPr>
          <w:i/>
        </w:rPr>
        <w:t>In re Wash.</w:t>
      </w:r>
      <w:r w:rsidR="004972CA" w:rsidRPr="0077422B">
        <w:rPr>
          <w:i/>
        </w:rPr>
        <w:t xml:space="preserve"> Water Power Co</w:t>
      </w:r>
      <w:r w:rsidR="004972CA">
        <w:rPr>
          <w:i/>
        </w:rPr>
        <w:t>.</w:t>
      </w:r>
      <w:r w:rsidR="004972CA">
        <w:t xml:space="preserve">, Docket UE-041053 </w:t>
      </w:r>
      <w:r w:rsidR="00784C20">
        <w:t>&amp;</w:t>
      </w:r>
      <w:r w:rsidR="004972CA">
        <w:t xml:space="preserve"> UE-941054, 1994 WL 750580 (Wash. U.T.C. Dec. 22, 1994) (Fourth Supp. Order) (denying nonregulated company’s petition to intervene since its “interests are not such as the commission is required to consider, nor that the public services laws are designed to protect”); </w:t>
      </w:r>
      <w:r w:rsidR="00631C2C">
        <w:rPr>
          <w:i/>
        </w:rPr>
        <w:t>WNG</w:t>
      </w:r>
      <w:r w:rsidR="004972CA" w:rsidRPr="007522F1">
        <w:t xml:space="preserve">, </w:t>
      </w:r>
      <w:r w:rsidR="004972CA">
        <w:t>1994 WL 578214 (“Here [petitioner’s] interests as a private marketer of services related to gas use are not within the scope of matters that the Commission may consider.”)</w:t>
      </w:r>
      <w:r>
        <w:t>.</w:t>
      </w:r>
    </w:p>
  </w:footnote>
  <w:footnote w:id="26">
    <w:p w:rsidR="002D35C2" w:rsidRDefault="002D35C2"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27">
    <w:p w:rsidR="002D35C2" w:rsidRPr="002E1F7E" w:rsidRDefault="002D35C2"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28">
    <w:p w:rsidR="002D35C2" w:rsidRDefault="002D35C2"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29">
    <w:p w:rsidR="00AC36F7" w:rsidRDefault="00AC36F7">
      <w:pPr>
        <w:pStyle w:val="FootnoteText"/>
      </w:pPr>
      <w:r>
        <w:rPr>
          <w:rStyle w:val="FootnoteReference"/>
        </w:rPr>
        <w:footnoteRef/>
      </w:r>
      <w:r>
        <w:t xml:space="preserve"> </w:t>
      </w:r>
      <w:r w:rsidRPr="00AC36F7">
        <w:t xml:space="preserve">WSHVACCA Petition to Intervene, </w:t>
      </w:r>
      <w:r>
        <w:t>¶ 5.</w:t>
      </w:r>
    </w:p>
  </w:footnote>
  <w:footnote w:id="30">
    <w:p w:rsidR="002D35C2" w:rsidRDefault="002D35C2" w:rsidP="000A006E">
      <w:pPr>
        <w:pStyle w:val="FootnoteText"/>
      </w:pPr>
      <w:r>
        <w:rPr>
          <w:rStyle w:val="FootnoteReference"/>
        </w:rPr>
        <w:footnoteRef/>
      </w:r>
      <w:r>
        <w:t xml:space="preserve"> </w:t>
      </w:r>
      <w:r w:rsidR="004972CA">
        <w:rPr>
          <w:i/>
        </w:rPr>
        <w:t>Cost Mgmt. Serv., Inc</w:t>
      </w:r>
      <w:r w:rsidR="004972CA" w:rsidRPr="001A30BA">
        <w:rPr>
          <w:i/>
        </w:rPr>
        <w:t>.</w:t>
      </w:r>
      <w:r w:rsidR="004972CA">
        <w:t xml:space="preserve">, </w:t>
      </w:r>
      <w:r w:rsidR="004972CA" w:rsidRPr="00CA694B">
        <w:t>2007 WL 3048838 at *1</w:t>
      </w:r>
      <w:r>
        <w:t>.</w:t>
      </w:r>
    </w:p>
  </w:footnote>
  <w:footnote w:id="31">
    <w:p w:rsidR="002D35C2" w:rsidRDefault="002D35C2">
      <w:pPr>
        <w:pStyle w:val="FootnoteText"/>
      </w:pPr>
      <w:r>
        <w:rPr>
          <w:rStyle w:val="FootnoteReference"/>
        </w:rPr>
        <w:footnoteRef/>
      </w:r>
      <w:r>
        <w:t xml:space="preserve"> </w:t>
      </w:r>
      <w:r w:rsidRPr="00AA36A6">
        <w:t>WSHVACCA Petition to Intervene, ¶¶ 1-4.</w:t>
      </w:r>
    </w:p>
  </w:footnote>
  <w:footnote w:id="32">
    <w:p w:rsidR="002D35C2" w:rsidRDefault="002D35C2">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33">
    <w:p w:rsidR="002D35C2" w:rsidRDefault="002D35C2">
      <w:pPr>
        <w:pStyle w:val="FootnoteText"/>
      </w:pPr>
      <w:r>
        <w:rPr>
          <w:rStyle w:val="FootnoteReference"/>
        </w:rPr>
        <w:footnoteRef/>
      </w:r>
      <w:r>
        <w:t xml:space="preserve"> </w:t>
      </w:r>
      <w:r w:rsidRPr="005F4598">
        <w:rPr>
          <w:i/>
        </w:rPr>
        <w:t>Id.</w:t>
      </w:r>
      <w:r>
        <w:t xml:space="preserve"> at 307.</w:t>
      </w:r>
    </w:p>
  </w:footnote>
  <w:footnote w:id="34">
    <w:p w:rsidR="002D35C2" w:rsidRDefault="002D35C2" w:rsidP="005F6BE0">
      <w:pPr>
        <w:pStyle w:val="FootnoteText"/>
      </w:pPr>
      <w:r>
        <w:rPr>
          <w:rStyle w:val="FootnoteReference"/>
        </w:rPr>
        <w:footnoteRef/>
      </w:r>
      <w:r w:rsidR="00165EE5">
        <w:t xml:space="preserve"> RCW</w:t>
      </w:r>
      <w:r>
        <w:t xml:space="preserve"> 80.04.270 (emphasis added).</w:t>
      </w:r>
    </w:p>
  </w:footnote>
  <w:footnote w:id="35">
    <w:p w:rsidR="002D35C2" w:rsidRDefault="002D35C2">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36">
    <w:p w:rsidR="002D35C2" w:rsidRDefault="002D35C2">
      <w:pPr>
        <w:pStyle w:val="FootnoteText"/>
      </w:pPr>
      <w:r>
        <w:rPr>
          <w:rStyle w:val="FootnoteReference"/>
        </w:rPr>
        <w:footnoteRef/>
      </w:r>
      <w:r>
        <w:t xml:space="preserve"> </w:t>
      </w:r>
      <w:r w:rsidRPr="004D4C5E">
        <w:rPr>
          <w:i/>
        </w:rPr>
        <w:t>Id.</w:t>
      </w:r>
      <w:r>
        <w:t xml:space="preserve"> at 307-11.</w:t>
      </w:r>
    </w:p>
  </w:footnote>
  <w:footnote w:id="37">
    <w:p w:rsidR="002D35C2" w:rsidRDefault="002D35C2">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38">
    <w:p w:rsidR="002D35C2" w:rsidRDefault="002D35C2">
      <w:pPr>
        <w:pStyle w:val="FootnoteText"/>
      </w:pPr>
      <w:r>
        <w:rPr>
          <w:rStyle w:val="FootnoteReference"/>
        </w:rPr>
        <w:footnoteRef/>
      </w:r>
      <w:r>
        <w:t xml:space="preserve"> </w:t>
      </w:r>
      <w:r>
        <w:rPr>
          <w:i/>
        </w:rPr>
        <w:t>Id</w:t>
      </w:r>
      <w:r w:rsidRPr="004D4C5E">
        <w:t>.</w:t>
      </w:r>
    </w:p>
  </w:footnote>
  <w:footnote w:id="39">
    <w:p w:rsidR="00BC0CD0" w:rsidRDefault="00BC0CD0">
      <w:pPr>
        <w:pStyle w:val="FootnoteText"/>
      </w:pPr>
      <w:r>
        <w:rPr>
          <w:rStyle w:val="FootnoteReference"/>
        </w:rPr>
        <w:footnoteRef/>
      </w:r>
      <w:r>
        <w:t xml:space="preserve"> </w:t>
      </w:r>
      <w:r w:rsidR="001E4BB8" w:rsidRPr="00BC0CD0">
        <w:rPr>
          <w:i/>
        </w:rPr>
        <w:t>See</w:t>
      </w:r>
      <w:r w:rsidR="001E4BB8" w:rsidRPr="00BC0CD0">
        <w:t xml:space="preserve"> </w:t>
      </w:r>
      <w:r w:rsidR="001E4BB8" w:rsidRPr="00105F26">
        <w:t xml:space="preserve">PSE’s Substitute Filing Cover Letter (Nov. 6, 2015), at </w:t>
      </w:r>
      <w:r w:rsidR="001E4BB8">
        <w:t xml:space="preserve">6-8; </w:t>
      </w:r>
      <w:r w:rsidR="001E4BB8" w:rsidRPr="00BC0CD0">
        <w:t>PSE’s Initial Filing Cover Letter (Sept. 18, 2015), at 3</w:t>
      </w:r>
      <w:r w:rsidR="001E4BB8">
        <w:t>-4</w:t>
      </w:r>
      <w:r w:rsidR="001E4BB8" w:rsidRPr="00BC0CD0">
        <w:t>.</w:t>
      </w:r>
    </w:p>
  </w:footnote>
  <w:footnote w:id="40">
    <w:p w:rsidR="00EA6562" w:rsidRDefault="00EA6562" w:rsidP="00EA6562">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1">
    <w:p w:rsidR="00BB0FAC" w:rsidRDefault="00BB0FAC">
      <w:pPr>
        <w:pStyle w:val="FootnoteText"/>
      </w:pPr>
      <w:r>
        <w:rPr>
          <w:rStyle w:val="FootnoteReference"/>
        </w:rPr>
        <w:footnoteRef/>
      </w:r>
      <w:r>
        <w:t xml:space="preserve"> </w:t>
      </w:r>
      <w:r w:rsidRPr="00BB0FAC">
        <w:t>WSHVAC</w:t>
      </w:r>
      <w:r>
        <w:t>CA Petition to Intervene, ¶¶ 1, 5</w:t>
      </w:r>
      <w:r w:rsidRPr="00BB0FAC">
        <w:t>.</w:t>
      </w:r>
    </w:p>
  </w:footnote>
  <w:footnote w:id="42">
    <w:p w:rsidR="00B34034" w:rsidRDefault="00B34034">
      <w:pPr>
        <w:pStyle w:val="FootnoteText"/>
      </w:pPr>
      <w:r>
        <w:rPr>
          <w:rStyle w:val="FootnoteReference"/>
        </w:rPr>
        <w:footnoteRef/>
      </w:r>
      <w:r>
        <w:t xml:space="preserve"> </w:t>
      </w:r>
      <w:r w:rsidR="001E4BB8" w:rsidRPr="00B34034">
        <w:rPr>
          <w:i/>
        </w:rPr>
        <w:t>See</w:t>
      </w:r>
      <w:r w:rsidR="001E4BB8">
        <w:t xml:space="preserve"> </w:t>
      </w:r>
      <w:r w:rsidR="001E4BB8" w:rsidRPr="00105F26">
        <w:t xml:space="preserve">PSE’s Substitute Filing Cover Letter (Nov. 6, 2015), at </w:t>
      </w:r>
      <w:r w:rsidR="001E4BB8">
        <w:t>2-3</w:t>
      </w:r>
      <w:r w:rsidR="001E4BB8" w:rsidRPr="00105F26">
        <w:t xml:space="preserve">; </w:t>
      </w:r>
      <w:r w:rsidR="001E4BB8" w:rsidRPr="00BC0CD0">
        <w:t>PSE’s Initial Filing Cover Letter (Sept. 18, 2015),</w:t>
      </w:r>
      <w:r w:rsidR="001E4BB8">
        <w:t xml:space="preserve"> at 2-3.</w:t>
      </w:r>
    </w:p>
  </w:footnote>
  <w:footnote w:id="43">
    <w:p w:rsidR="001E4BB8" w:rsidRDefault="001E4BB8" w:rsidP="001E4BB8">
      <w:pPr>
        <w:pStyle w:val="FootnoteText"/>
      </w:pPr>
      <w:r>
        <w:rPr>
          <w:rStyle w:val="FootnoteReference"/>
        </w:rPr>
        <w:footnoteRef/>
      </w:r>
      <w:r>
        <w:t xml:space="preserve"> </w:t>
      </w:r>
      <w:r w:rsidRPr="00105F26">
        <w:rPr>
          <w:i/>
        </w:rPr>
        <w:t>See</w:t>
      </w:r>
      <w:r>
        <w:t xml:space="preserve"> PSE’s Substitute Filing Cover Letter (Nov. 6, 2015), at 2-5.</w:t>
      </w:r>
    </w:p>
  </w:footnote>
  <w:footnote w:id="44">
    <w:p w:rsidR="002D35C2" w:rsidRDefault="002D35C2">
      <w:pPr>
        <w:pStyle w:val="FootnoteText"/>
      </w:pPr>
      <w:r>
        <w:rPr>
          <w:rStyle w:val="FootnoteReference"/>
        </w:rPr>
        <w:footnoteRef/>
      </w:r>
      <w:r>
        <w:t xml:space="preserve"> </w:t>
      </w:r>
      <w:r w:rsidR="004972CA" w:rsidRPr="00CA694B">
        <w:rPr>
          <w:i/>
        </w:rPr>
        <w:t>In the Matter of the Petition of GTE Northwest Inc.</w:t>
      </w:r>
      <w:r w:rsidR="004972CA" w:rsidRPr="00CA694B">
        <w:t>, 1997 WL 35263579</w:t>
      </w:r>
      <w:r w:rsidR="004972CA">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631C2C">
        <w:rPr>
          <w:i/>
        </w:rPr>
        <w:t>WNG</w:t>
      </w:r>
      <w:r w:rsidR="004972CA" w:rsidRPr="00744245">
        <w:t xml:space="preserve">, 1994 WL 578214 </w:t>
      </w:r>
      <w:r w:rsidR="004972CA">
        <w:t>(rejecting petition to intervene since “the nature of petitioner’s interest, its contribution could be burdensome rather than helpfu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124086.4"/>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5.759829E-02"/>
    <w:docVar w:name="zzmpPleadings" w:val="||Pleadings|2|1|1|1|10|33||1|12|33||1|12|33||1|12|33||1|12|33||1|12|33||1|12|33||1|12|33||1|12|33||"/>
  </w:docVars>
  <w:rsids>
    <w:rsidRoot w:val="000A006E"/>
    <w:rsid w:val="000308B6"/>
    <w:rsid w:val="00066468"/>
    <w:rsid w:val="000915F9"/>
    <w:rsid w:val="00092411"/>
    <w:rsid w:val="00095FA5"/>
    <w:rsid w:val="000A006E"/>
    <w:rsid w:val="000A280E"/>
    <w:rsid w:val="000A2F90"/>
    <w:rsid w:val="0010326D"/>
    <w:rsid w:val="00137792"/>
    <w:rsid w:val="00141342"/>
    <w:rsid w:val="00165EE5"/>
    <w:rsid w:val="001853E7"/>
    <w:rsid w:val="001B0E7F"/>
    <w:rsid w:val="001E4BB8"/>
    <w:rsid w:val="001F04CE"/>
    <w:rsid w:val="00206608"/>
    <w:rsid w:val="0021332E"/>
    <w:rsid w:val="00244070"/>
    <w:rsid w:val="00247D19"/>
    <w:rsid w:val="002503A1"/>
    <w:rsid w:val="00254446"/>
    <w:rsid w:val="00276840"/>
    <w:rsid w:val="002776D0"/>
    <w:rsid w:val="002B5F6B"/>
    <w:rsid w:val="002D35C2"/>
    <w:rsid w:val="002E56DD"/>
    <w:rsid w:val="003057AD"/>
    <w:rsid w:val="00332448"/>
    <w:rsid w:val="0035639B"/>
    <w:rsid w:val="0036209D"/>
    <w:rsid w:val="003675D0"/>
    <w:rsid w:val="003742F9"/>
    <w:rsid w:val="003848E9"/>
    <w:rsid w:val="003A0F0B"/>
    <w:rsid w:val="003C267B"/>
    <w:rsid w:val="003C4B6F"/>
    <w:rsid w:val="003C5611"/>
    <w:rsid w:val="003E504F"/>
    <w:rsid w:val="003F6D0B"/>
    <w:rsid w:val="00407739"/>
    <w:rsid w:val="00410636"/>
    <w:rsid w:val="00445F26"/>
    <w:rsid w:val="004972CA"/>
    <w:rsid w:val="004C002F"/>
    <w:rsid w:val="004C1C01"/>
    <w:rsid w:val="004C67FA"/>
    <w:rsid w:val="004D4C5E"/>
    <w:rsid w:val="004E4ED9"/>
    <w:rsid w:val="004F6D1F"/>
    <w:rsid w:val="00500F85"/>
    <w:rsid w:val="00512D64"/>
    <w:rsid w:val="00537B9A"/>
    <w:rsid w:val="00557AAE"/>
    <w:rsid w:val="005A3248"/>
    <w:rsid w:val="005C6242"/>
    <w:rsid w:val="005F1EF8"/>
    <w:rsid w:val="005F4598"/>
    <w:rsid w:val="005F6BE0"/>
    <w:rsid w:val="006025B2"/>
    <w:rsid w:val="00631C2C"/>
    <w:rsid w:val="006407F8"/>
    <w:rsid w:val="006536AA"/>
    <w:rsid w:val="00684EEF"/>
    <w:rsid w:val="006A779B"/>
    <w:rsid w:val="006D1ADA"/>
    <w:rsid w:val="006E6E9F"/>
    <w:rsid w:val="00730406"/>
    <w:rsid w:val="00744245"/>
    <w:rsid w:val="00755ECA"/>
    <w:rsid w:val="00763422"/>
    <w:rsid w:val="00784C20"/>
    <w:rsid w:val="00786454"/>
    <w:rsid w:val="007A28A5"/>
    <w:rsid w:val="007F2196"/>
    <w:rsid w:val="008119D7"/>
    <w:rsid w:val="00816C22"/>
    <w:rsid w:val="00832CF8"/>
    <w:rsid w:val="008954AE"/>
    <w:rsid w:val="008B7513"/>
    <w:rsid w:val="008E3E0A"/>
    <w:rsid w:val="00906B12"/>
    <w:rsid w:val="00940AD2"/>
    <w:rsid w:val="0095289A"/>
    <w:rsid w:val="0096218C"/>
    <w:rsid w:val="00981954"/>
    <w:rsid w:val="009955BE"/>
    <w:rsid w:val="009A23BD"/>
    <w:rsid w:val="009A67AC"/>
    <w:rsid w:val="009D0AF4"/>
    <w:rsid w:val="00A16172"/>
    <w:rsid w:val="00A638D0"/>
    <w:rsid w:val="00A812B3"/>
    <w:rsid w:val="00AA36A6"/>
    <w:rsid w:val="00AB71FD"/>
    <w:rsid w:val="00AC36F7"/>
    <w:rsid w:val="00AD2120"/>
    <w:rsid w:val="00B34034"/>
    <w:rsid w:val="00B540BA"/>
    <w:rsid w:val="00B54200"/>
    <w:rsid w:val="00BB0FAC"/>
    <w:rsid w:val="00BC0CD0"/>
    <w:rsid w:val="00BC3499"/>
    <w:rsid w:val="00BE204A"/>
    <w:rsid w:val="00C14AD8"/>
    <w:rsid w:val="00C3412E"/>
    <w:rsid w:val="00C350F8"/>
    <w:rsid w:val="00C451FC"/>
    <w:rsid w:val="00C813E0"/>
    <w:rsid w:val="00C90933"/>
    <w:rsid w:val="00CB0358"/>
    <w:rsid w:val="00CB6A54"/>
    <w:rsid w:val="00CF1EAA"/>
    <w:rsid w:val="00D0202C"/>
    <w:rsid w:val="00D206D5"/>
    <w:rsid w:val="00D36FA5"/>
    <w:rsid w:val="00D9792B"/>
    <w:rsid w:val="00DF1BC0"/>
    <w:rsid w:val="00DF4726"/>
    <w:rsid w:val="00E03DB5"/>
    <w:rsid w:val="00E320A0"/>
    <w:rsid w:val="00E47C5B"/>
    <w:rsid w:val="00E77724"/>
    <w:rsid w:val="00E85B08"/>
    <w:rsid w:val="00E865EF"/>
    <w:rsid w:val="00E938C2"/>
    <w:rsid w:val="00EA2E7E"/>
    <w:rsid w:val="00EA4FAE"/>
    <w:rsid w:val="00EA6562"/>
    <w:rsid w:val="00EB1BBB"/>
    <w:rsid w:val="00EC0695"/>
    <w:rsid w:val="00EE4811"/>
    <w:rsid w:val="00F04A85"/>
    <w:rsid w:val="00F22208"/>
    <w:rsid w:val="00F27A8C"/>
    <w:rsid w:val="00F365FE"/>
    <w:rsid w:val="00F638E0"/>
    <w:rsid w:val="00F76302"/>
    <w:rsid w:val="00F7794E"/>
    <w:rsid w:val="00FB66A8"/>
    <w:rsid w:val="00FE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407739"/>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407739"/>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7FB5743-2BDD-45A0-9FEA-D0403D223DF4}"/>
</file>

<file path=customXml/itemProps2.xml><?xml version="1.0" encoding="utf-8"?>
<ds:datastoreItem xmlns:ds="http://schemas.openxmlformats.org/officeDocument/2006/customXml" ds:itemID="{89329732-59DE-4B81-9C44-CBA85EC2C989}"/>
</file>

<file path=customXml/itemProps3.xml><?xml version="1.0" encoding="utf-8"?>
<ds:datastoreItem xmlns:ds="http://schemas.openxmlformats.org/officeDocument/2006/customXml" ds:itemID="{E5C00FA2-2737-4CBD-A7B8-6AAA0EE75EE0}"/>
</file>

<file path=customXml/itemProps4.xml><?xml version="1.0" encoding="utf-8"?>
<ds:datastoreItem xmlns:ds="http://schemas.openxmlformats.org/officeDocument/2006/customXml" ds:itemID="{B8CA49E1-F650-4980-874B-6145D0B732A3}"/>
</file>

<file path=customXml/itemProps5.xml><?xml version="1.0" encoding="utf-8"?>
<ds:datastoreItem xmlns:ds="http://schemas.openxmlformats.org/officeDocument/2006/customXml" ds:itemID="{5BADEDB4-B63F-4758-90A5-1424F26D92E1}"/>
</file>

<file path=docProps/app.xml><?xml version="1.0" encoding="utf-8"?>
<Properties xmlns="http://schemas.openxmlformats.org/officeDocument/2006/extended-properties" xmlns:vt="http://schemas.openxmlformats.org/officeDocument/2006/docPropsVTypes">
  <Template>Pleading.dotx</Template>
  <TotalTime>45</TotalTime>
  <Pages>1</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6</cp:revision>
  <cp:lastPrinted>2015-12-30T20:37:00Z</cp:lastPrinted>
  <dcterms:created xsi:type="dcterms:W3CDTF">2015-12-29T22:58: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DC7BB5660140574DABE5A3ED87B5838C</vt:lpwstr>
  </property>
  <property fmtid="{D5CDD505-2E9C-101B-9397-08002B2CF9AE}" pid="7" name="_docset_NoMedatataSyncRequired">
    <vt:lpwstr>False</vt:lpwstr>
  </property>
</Properties>
</file>